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69" w:rsidRPr="00802E69" w:rsidRDefault="00802E69" w:rsidP="00802E69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02E69">
        <w:rPr>
          <w:rFonts w:ascii="Times New Roman" w:hAnsi="Times New Roman" w:cs="Times New Roman"/>
          <w:color w:val="auto"/>
          <w:sz w:val="28"/>
          <w:szCs w:val="28"/>
          <w:lang w:val="ru-RU"/>
        </w:rPr>
        <w:t>Муниципальное общеобразовательное учреждение</w:t>
      </w:r>
    </w:p>
    <w:p w:rsidR="00802E69" w:rsidRPr="00802E69" w:rsidRDefault="00C670C2" w:rsidP="00802E69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="00802E69" w:rsidRPr="00802E6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дняя общеобразовательная школа № 4</w:t>
      </w:r>
    </w:p>
    <w:p w:rsidR="00802E69" w:rsidRPr="00802E69" w:rsidRDefault="00802E69" w:rsidP="00802E69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Pr="00802E69">
        <w:rPr>
          <w:rFonts w:ascii="Times New Roman" w:hAnsi="Times New Roman" w:cs="Times New Roman"/>
          <w:color w:val="auto"/>
          <w:sz w:val="28"/>
          <w:szCs w:val="28"/>
          <w:lang w:val="ru-RU"/>
        </w:rPr>
        <w:t>.п. Ёнский Ковдорского района Мурманской области</w:t>
      </w:r>
    </w:p>
    <w:p w:rsidR="00802E69" w:rsidRPr="00802E69" w:rsidRDefault="00802E69" w:rsidP="00802E69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02E69" w:rsidRPr="00802E69" w:rsidRDefault="00802E69" w:rsidP="00802E69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02E69" w:rsidRPr="00802E69" w:rsidRDefault="00802E69" w:rsidP="00802E69">
      <w:pPr>
        <w:rPr>
          <w:color w:val="auto"/>
          <w:lang w:val="ru-RU"/>
        </w:rPr>
      </w:pPr>
    </w:p>
    <w:p w:rsidR="00802E69" w:rsidRPr="00802E69" w:rsidRDefault="00802E69" w:rsidP="00802E69">
      <w:pPr>
        <w:rPr>
          <w:color w:val="auto"/>
          <w:lang w:val="ru-RU"/>
        </w:rPr>
      </w:pPr>
    </w:p>
    <w:p w:rsidR="00802E69" w:rsidRDefault="00802E69" w:rsidP="00802E69">
      <w:pPr>
        <w:rPr>
          <w:rFonts w:ascii="Times New Roman" w:hAnsi="Times New Roman"/>
          <w:color w:val="auto"/>
          <w:sz w:val="44"/>
          <w:szCs w:val="44"/>
          <w:lang w:val="ru-RU"/>
        </w:rPr>
      </w:pPr>
    </w:p>
    <w:p w:rsidR="00802E69" w:rsidRDefault="00802E69" w:rsidP="00802E69">
      <w:pPr>
        <w:rPr>
          <w:rFonts w:ascii="Times New Roman" w:hAnsi="Times New Roman"/>
          <w:color w:val="auto"/>
          <w:sz w:val="44"/>
          <w:szCs w:val="44"/>
          <w:lang w:val="ru-RU"/>
        </w:rPr>
      </w:pPr>
    </w:p>
    <w:p w:rsidR="00802E69" w:rsidRDefault="00802E69" w:rsidP="00802E69">
      <w:pPr>
        <w:rPr>
          <w:rFonts w:ascii="Times New Roman" w:hAnsi="Times New Roman"/>
          <w:color w:val="auto"/>
          <w:sz w:val="44"/>
          <w:szCs w:val="44"/>
          <w:lang w:val="ru-RU"/>
        </w:rPr>
      </w:pPr>
    </w:p>
    <w:p w:rsidR="00802E69" w:rsidRDefault="00802E69" w:rsidP="00802E69">
      <w:pPr>
        <w:rPr>
          <w:rFonts w:ascii="Times New Roman" w:hAnsi="Times New Roman"/>
          <w:color w:val="auto"/>
          <w:sz w:val="44"/>
          <w:szCs w:val="44"/>
          <w:lang w:val="ru-RU"/>
        </w:rPr>
      </w:pPr>
    </w:p>
    <w:p w:rsidR="00802E69" w:rsidRDefault="00802E69" w:rsidP="00802E69">
      <w:pPr>
        <w:rPr>
          <w:rFonts w:ascii="Times New Roman" w:hAnsi="Times New Roman"/>
          <w:color w:val="auto"/>
          <w:sz w:val="44"/>
          <w:szCs w:val="44"/>
          <w:lang w:val="ru-RU"/>
        </w:rPr>
      </w:pPr>
    </w:p>
    <w:p w:rsidR="00802E69" w:rsidRDefault="00802E69" w:rsidP="00802E69">
      <w:pPr>
        <w:rPr>
          <w:rFonts w:ascii="Times New Roman" w:hAnsi="Times New Roman"/>
          <w:color w:val="auto"/>
          <w:sz w:val="44"/>
          <w:szCs w:val="44"/>
          <w:lang w:val="ru-RU"/>
        </w:rPr>
      </w:pPr>
    </w:p>
    <w:p w:rsidR="00C670C2" w:rsidRDefault="00802E69" w:rsidP="00802E69">
      <w:pPr>
        <w:rPr>
          <w:rFonts w:ascii="Times New Roman" w:hAnsi="Times New Roman"/>
          <w:color w:val="auto"/>
          <w:sz w:val="44"/>
          <w:szCs w:val="44"/>
          <w:lang w:val="ru-RU"/>
        </w:rPr>
      </w:pPr>
      <w:r w:rsidRPr="00802E69">
        <w:rPr>
          <w:rFonts w:ascii="Times New Roman" w:hAnsi="Times New Roman"/>
          <w:color w:val="auto"/>
          <w:sz w:val="44"/>
          <w:szCs w:val="44"/>
          <w:lang w:val="ru-RU"/>
        </w:rPr>
        <w:t xml:space="preserve">Конспект </w:t>
      </w:r>
      <w:r>
        <w:rPr>
          <w:rFonts w:ascii="Times New Roman" w:hAnsi="Times New Roman"/>
          <w:color w:val="auto"/>
          <w:sz w:val="44"/>
          <w:szCs w:val="44"/>
          <w:lang w:val="ru-RU"/>
        </w:rPr>
        <w:t xml:space="preserve">интегрированного </w:t>
      </w:r>
      <w:r w:rsidRPr="00802E69">
        <w:rPr>
          <w:rFonts w:ascii="Times New Roman" w:hAnsi="Times New Roman"/>
          <w:color w:val="auto"/>
          <w:sz w:val="44"/>
          <w:szCs w:val="44"/>
          <w:lang w:val="ru-RU"/>
        </w:rPr>
        <w:t xml:space="preserve">урока по </w:t>
      </w:r>
    </w:p>
    <w:p w:rsidR="00802E69" w:rsidRPr="00802E69" w:rsidRDefault="00802E69" w:rsidP="00802E69">
      <w:pPr>
        <w:rPr>
          <w:rFonts w:ascii="Times New Roman" w:hAnsi="Times New Roman"/>
          <w:i/>
          <w:color w:val="auto"/>
          <w:sz w:val="44"/>
          <w:szCs w:val="44"/>
          <w:lang w:val="ru-RU"/>
        </w:rPr>
      </w:pPr>
      <w:r>
        <w:rPr>
          <w:rFonts w:ascii="Times New Roman" w:hAnsi="Times New Roman"/>
          <w:color w:val="auto"/>
          <w:sz w:val="44"/>
          <w:szCs w:val="44"/>
          <w:lang w:val="ru-RU"/>
        </w:rPr>
        <w:t>математике, химии, физике, биологии</w:t>
      </w:r>
      <w:r w:rsidRPr="00802E69">
        <w:rPr>
          <w:rFonts w:ascii="Times New Roman" w:hAnsi="Times New Roman"/>
          <w:color w:val="auto"/>
          <w:sz w:val="44"/>
          <w:szCs w:val="44"/>
          <w:lang w:val="ru-RU"/>
        </w:rPr>
        <w:br/>
        <w:t>в 1</w:t>
      </w:r>
      <w:r>
        <w:rPr>
          <w:rFonts w:ascii="Times New Roman" w:hAnsi="Times New Roman"/>
          <w:color w:val="auto"/>
          <w:sz w:val="44"/>
          <w:szCs w:val="44"/>
          <w:lang w:val="ru-RU"/>
        </w:rPr>
        <w:t>1</w:t>
      </w:r>
      <w:r w:rsidRPr="00802E69">
        <w:rPr>
          <w:rFonts w:ascii="Times New Roman" w:hAnsi="Times New Roman"/>
          <w:color w:val="auto"/>
          <w:sz w:val="44"/>
          <w:szCs w:val="44"/>
          <w:lang w:val="ru-RU"/>
        </w:rPr>
        <w:t xml:space="preserve"> классе</w:t>
      </w:r>
      <w:r w:rsidRPr="00802E69">
        <w:rPr>
          <w:rFonts w:ascii="Times New Roman" w:hAnsi="Times New Roman"/>
          <w:color w:val="auto"/>
          <w:sz w:val="44"/>
          <w:szCs w:val="44"/>
          <w:lang w:val="ru-RU"/>
        </w:rPr>
        <w:br/>
      </w:r>
      <w:r w:rsidRPr="00802E69">
        <w:rPr>
          <w:rFonts w:ascii="Verdana" w:hAnsi="Verdana"/>
          <w:color w:val="auto"/>
          <w:sz w:val="44"/>
          <w:szCs w:val="44"/>
          <w:lang w:val="ru-RU"/>
        </w:rPr>
        <w:br/>
      </w:r>
      <w:r w:rsidRPr="00802E69">
        <w:rPr>
          <w:rFonts w:ascii="Times New Roman" w:hAnsi="Times New Roman"/>
          <w:color w:val="auto"/>
          <w:sz w:val="44"/>
          <w:szCs w:val="44"/>
          <w:lang w:val="ru-RU"/>
        </w:rPr>
        <w:t>«</w:t>
      </w:r>
      <w:r>
        <w:rPr>
          <w:rFonts w:ascii="Times New Roman" w:hAnsi="Times New Roman"/>
          <w:color w:val="auto"/>
          <w:sz w:val="44"/>
          <w:szCs w:val="44"/>
          <w:lang w:val="ru-RU"/>
        </w:rPr>
        <w:t>Единый закон природы</w:t>
      </w:r>
      <w:r w:rsidRPr="00802E69">
        <w:rPr>
          <w:rFonts w:ascii="Times New Roman" w:hAnsi="Times New Roman"/>
          <w:color w:val="auto"/>
          <w:sz w:val="44"/>
          <w:szCs w:val="44"/>
          <w:lang w:val="ru-RU"/>
        </w:rPr>
        <w:t>»</w:t>
      </w:r>
    </w:p>
    <w:p w:rsidR="00802E69" w:rsidRPr="00802E69" w:rsidRDefault="00802E69" w:rsidP="00802E69">
      <w:pPr>
        <w:rPr>
          <w:rFonts w:ascii="Calibri" w:hAnsi="Calibri"/>
          <w:b/>
          <w:i/>
          <w:color w:val="auto"/>
          <w:sz w:val="48"/>
          <w:szCs w:val="22"/>
          <w:lang w:val="ru-RU"/>
        </w:rPr>
      </w:pPr>
    </w:p>
    <w:p w:rsidR="00802E69" w:rsidRPr="00802E69" w:rsidRDefault="00802E69" w:rsidP="00802E69">
      <w:pPr>
        <w:rPr>
          <w:color w:val="auto"/>
          <w:sz w:val="56"/>
          <w:lang w:val="ru-RU"/>
        </w:rPr>
      </w:pPr>
    </w:p>
    <w:p w:rsidR="00802E69" w:rsidRDefault="00802E69" w:rsidP="00802E69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02E69" w:rsidRDefault="00802E69" w:rsidP="00802E69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02E69" w:rsidRDefault="00802E69" w:rsidP="00802E69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02E69" w:rsidRDefault="00802E69" w:rsidP="00802E69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02E69" w:rsidRDefault="00802E69" w:rsidP="00802E69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02E69" w:rsidRDefault="00802E69" w:rsidP="00802E69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02E69" w:rsidRPr="00802E69" w:rsidRDefault="00802E69" w:rsidP="00802E69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 w:rsidRPr="00802E69">
        <w:rPr>
          <w:rFonts w:ascii="Times New Roman" w:hAnsi="Times New Roman"/>
          <w:color w:val="auto"/>
          <w:sz w:val="28"/>
          <w:szCs w:val="28"/>
          <w:lang w:val="ru-RU"/>
        </w:rPr>
        <w:t>подготови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802E69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802E69" w:rsidRPr="00802E69" w:rsidRDefault="00802E69" w:rsidP="00802E69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 w:rsidRPr="00802E69">
        <w:rPr>
          <w:rFonts w:ascii="Times New Roman" w:hAnsi="Times New Roman"/>
          <w:color w:val="auto"/>
          <w:sz w:val="28"/>
          <w:szCs w:val="28"/>
          <w:lang w:val="ru-RU"/>
        </w:rPr>
        <w:t xml:space="preserve">учитель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математики </w:t>
      </w:r>
    </w:p>
    <w:p w:rsidR="00802E69" w:rsidRDefault="00802E69" w:rsidP="00802E69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Горюнова Наталья Ивановна</w:t>
      </w:r>
    </w:p>
    <w:p w:rsidR="00802E69" w:rsidRDefault="00C670C2" w:rsidP="00802E69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у</w:t>
      </w:r>
      <w:r w:rsidR="00802E69">
        <w:rPr>
          <w:rFonts w:ascii="Times New Roman" w:hAnsi="Times New Roman"/>
          <w:color w:val="auto"/>
          <w:sz w:val="28"/>
          <w:szCs w:val="28"/>
          <w:lang w:val="ru-RU"/>
        </w:rPr>
        <w:t>читель химии</w:t>
      </w:r>
    </w:p>
    <w:p w:rsidR="00802E69" w:rsidRPr="00802E69" w:rsidRDefault="00802E69" w:rsidP="00802E69">
      <w:pPr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Мехнина Марина Владимировна</w:t>
      </w:r>
    </w:p>
    <w:p w:rsidR="00802E69" w:rsidRPr="00802E69" w:rsidRDefault="00802E69" w:rsidP="00802E69">
      <w:pPr>
        <w:jc w:val="right"/>
        <w:rPr>
          <w:rFonts w:ascii="Calibri" w:hAnsi="Calibri"/>
          <w:color w:val="auto"/>
          <w:sz w:val="28"/>
          <w:szCs w:val="22"/>
          <w:lang w:val="ru-RU"/>
        </w:rPr>
      </w:pPr>
    </w:p>
    <w:p w:rsidR="00802E69" w:rsidRPr="00802E69" w:rsidRDefault="00802E69" w:rsidP="00802E69">
      <w:pPr>
        <w:jc w:val="right"/>
        <w:rPr>
          <w:color w:val="auto"/>
          <w:sz w:val="28"/>
          <w:lang w:val="ru-RU"/>
        </w:rPr>
      </w:pPr>
    </w:p>
    <w:p w:rsidR="00802E69" w:rsidRPr="00802E69" w:rsidRDefault="00802E69" w:rsidP="00802E69">
      <w:pPr>
        <w:jc w:val="right"/>
        <w:rPr>
          <w:color w:val="auto"/>
          <w:sz w:val="28"/>
          <w:lang w:val="ru-RU"/>
        </w:rPr>
      </w:pPr>
    </w:p>
    <w:p w:rsidR="00802E69" w:rsidRPr="00802E69" w:rsidRDefault="00802E69" w:rsidP="00802E69">
      <w:pPr>
        <w:jc w:val="right"/>
        <w:rPr>
          <w:color w:val="auto"/>
          <w:sz w:val="28"/>
          <w:lang w:val="ru-RU"/>
        </w:rPr>
      </w:pPr>
    </w:p>
    <w:p w:rsidR="00802E69" w:rsidRPr="00802E69" w:rsidRDefault="00802E69" w:rsidP="00802E69">
      <w:pPr>
        <w:jc w:val="right"/>
        <w:rPr>
          <w:color w:val="auto"/>
          <w:sz w:val="28"/>
          <w:lang w:val="ru-RU"/>
        </w:rPr>
      </w:pPr>
    </w:p>
    <w:p w:rsidR="00802E69" w:rsidRPr="00802E69" w:rsidRDefault="00802E69" w:rsidP="00802E69">
      <w:pPr>
        <w:rPr>
          <w:rFonts w:ascii="Times New Roman" w:hAnsi="Times New Roman"/>
          <w:color w:val="auto"/>
          <w:sz w:val="28"/>
          <w:lang w:val="ru-RU"/>
        </w:rPr>
      </w:pPr>
    </w:p>
    <w:p w:rsidR="00802E69" w:rsidRDefault="00802E69" w:rsidP="00802E69">
      <w:pPr>
        <w:rPr>
          <w:rFonts w:ascii="Times New Roman" w:hAnsi="Times New Roman"/>
          <w:color w:val="auto"/>
          <w:sz w:val="28"/>
          <w:lang w:val="ru-RU"/>
        </w:rPr>
      </w:pPr>
      <w:r>
        <w:rPr>
          <w:rFonts w:ascii="Times New Roman" w:hAnsi="Times New Roman"/>
          <w:color w:val="auto"/>
          <w:sz w:val="28"/>
          <w:lang w:val="ru-RU"/>
        </w:rPr>
        <w:t>н.п. Ёнский</w:t>
      </w:r>
    </w:p>
    <w:p w:rsidR="00802E69" w:rsidRDefault="00802E69" w:rsidP="00802E69">
      <w:pPr>
        <w:rPr>
          <w:rFonts w:ascii="Times New Roman" w:hAnsi="Times New Roman"/>
          <w:color w:val="auto"/>
          <w:sz w:val="28"/>
          <w:lang w:val="ru-RU"/>
        </w:rPr>
      </w:pPr>
      <w:r>
        <w:rPr>
          <w:rFonts w:ascii="Times New Roman" w:hAnsi="Times New Roman"/>
          <w:color w:val="auto"/>
          <w:sz w:val="28"/>
          <w:lang w:val="ru-RU"/>
        </w:rPr>
        <w:t>2011 г</w:t>
      </w:r>
    </w:p>
    <w:p w:rsidR="005A546F" w:rsidRDefault="005A546F" w:rsidP="005A546F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lastRenderedPageBreak/>
        <w:t>Конспект  интегрированного урока  математика, физика, химия, биология</w:t>
      </w:r>
    </w:p>
    <w:p w:rsidR="0027570D" w:rsidRDefault="004F546A" w:rsidP="0027570D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Единый </w:t>
      </w:r>
      <w:r w:rsidR="004B4D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закон природы</w:t>
      </w:r>
    </w:p>
    <w:p w:rsidR="00156A79" w:rsidRDefault="00156A79" w:rsidP="0027570D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(урок конференция)</w:t>
      </w:r>
    </w:p>
    <w:p w:rsidR="00CD3DFB" w:rsidRDefault="0027570D" w:rsidP="0027570D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 w:rsidRPr="00B118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Эпиграф к уроку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:</w:t>
      </w:r>
    </w:p>
    <w:tbl>
      <w:tblPr>
        <w:tblStyle w:val="af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423"/>
        <w:gridCol w:w="5424"/>
      </w:tblGrid>
      <w:tr w:rsidR="0027570D" w:rsidTr="0027570D">
        <w:tc>
          <w:tcPr>
            <w:tcW w:w="5423" w:type="dxa"/>
          </w:tcPr>
          <w:p w:rsidR="0027570D" w:rsidRDefault="0027570D" w:rsidP="005A546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24" w:type="dxa"/>
          </w:tcPr>
          <w:p w:rsidR="0027570D" w:rsidRDefault="0027570D" w:rsidP="0027570D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11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Не то, что мните вы, природа,</w:t>
            </w:r>
            <w:r w:rsidRPr="00B11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Не слепок, не бездушный лик.</w:t>
            </w:r>
            <w:r w:rsidRPr="00B11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В ней есть душа, в ней есть свобода,</w:t>
            </w:r>
            <w:r w:rsidRPr="00B11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В ней есть любовь, в ней есть язык.</w:t>
            </w:r>
          </w:p>
          <w:p w:rsidR="0027570D" w:rsidRDefault="0027570D" w:rsidP="0027570D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……………………………………</w:t>
            </w:r>
            <w:r w:rsidRPr="00B1183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27570D" w:rsidRDefault="0027570D" w:rsidP="0027570D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11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Невозмутимый строй в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всем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Созвучье полное в природе.</w:t>
            </w:r>
            <w:r w:rsidRPr="00B11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27570D" w:rsidRPr="0027570D" w:rsidRDefault="0027570D" w:rsidP="0027570D">
            <w:pPr>
              <w:ind w:left="2124" w:firstLine="708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1183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 w:bidi="ar-SA"/>
              </w:rPr>
              <w:t>Ф. Тютчев</w:t>
            </w:r>
          </w:p>
        </w:tc>
      </w:tr>
    </w:tbl>
    <w:p w:rsidR="0027570D" w:rsidRDefault="0027570D" w:rsidP="005A546F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</w:p>
    <w:p w:rsidR="00FC7E03" w:rsidRPr="00B11835" w:rsidRDefault="00EA008C" w:rsidP="00FC7E0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З</w:t>
      </w:r>
      <w:r w:rsidR="00FC7E03" w:rsidRPr="00B118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адачи</w:t>
      </w:r>
      <w:r w:rsidR="00FC7E03"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:</w:t>
      </w:r>
    </w:p>
    <w:p w:rsidR="00FC7E03" w:rsidRPr="00B11835" w:rsidRDefault="00FC7E03" w:rsidP="00FC7E0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1. Объединение знаний, полученных на уроках </w:t>
      </w:r>
      <w:r w:rsidR="008A1D2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математики, </w:t>
      </w:r>
      <w:r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физики, химии, биологии вокруг некоторых основополагающих понятий этих наук, понятий, которые помогут молодому человеку создать единый взгляд на мир.</w:t>
      </w:r>
    </w:p>
    <w:p w:rsidR="00FC7E03" w:rsidRDefault="00FC7E03" w:rsidP="00861CE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. Глубокое проникновение в тайны природы, через которое раскрывается обаяние науки.</w:t>
      </w:r>
    </w:p>
    <w:p w:rsidR="00861CE1" w:rsidRPr="00861CE1" w:rsidRDefault="00861CE1" w:rsidP="00861CE1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. П</w:t>
      </w:r>
      <w:r w:rsidRPr="00861CE1">
        <w:rPr>
          <w:rFonts w:ascii="Times New Roman" w:hAnsi="Times New Roman" w:cs="Times New Roman"/>
          <w:color w:val="auto"/>
          <w:sz w:val="24"/>
          <w:szCs w:val="24"/>
          <w:lang w:val="ru-RU"/>
        </w:rPr>
        <w:t>ропагандиров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ние</w:t>
      </w:r>
      <w:r w:rsidRPr="00861CE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зучение уникального научного наследия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.В. </w:t>
      </w:r>
      <w:r w:rsidRPr="00861CE1">
        <w:rPr>
          <w:rFonts w:ascii="Times New Roman" w:hAnsi="Times New Roman" w:cs="Times New Roman"/>
          <w:color w:val="auto"/>
          <w:sz w:val="24"/>
          <w:szCs w:val="24"/>
          <w:lang w:val="ru-RU"/>
        </w:rPr>
        <w:t>Ломоносов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861CE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FC7E03" w:rsidRPr="00B11835" w:rsidRDefault="00861CE1" w:rsidP="00861CE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4</w:t>
      </w:r>
      <w:r w:rsidR="00FC7E03"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. Закрепление представлений учащихся о некоторых </w:t>
      </w:r>
      <w:r w:rsidR="008A1D2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математических, химических, биологических, физических </w:t>
      </w:r>
      <w:r w:rsidR="00E214B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процессах.</w:t>
      </w:r>
    </w:p>
    <w:p w:rsidR="00034B37" w:rsidRDefault="00034B37" w:rsidP="006C504A">
      <w:pPr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034B3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Оборудование</w:t>
      </w:r>
      <w:r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: таблицы и рисунки по теме урока: </w:t>
      </w:r>
    </w:p>
    <w:p w:rsidR="00A2329D" w:rsidRPr="00A2329D" w:rsidRDefault="00A2329D" w:rsidP="00A2329D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2329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коны сохранения массы. Изменение внутренней энергии.</w:t>
      </w:r>
    </w:p>
    <w:p w:rsidR="00034B37" w:rsidRPr="00A2329D" w:rsidRDefault="00034B37" w:rsidP="00A2329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2329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кон сохранения импульса.</w:t>
      </w:r>
    </w:p>
    <w:p w:rsidR="00034B37" w:rsidRPr="00B11835" w:rsidRDefault="00034B37" w:rsidP="00A2329D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троение молекулы воды. Структура воды в состоянии льда.</w:t>
      </w:r>
    </w:p>
    <w:p w:rsidR="00034B37" w:rsidRPr="00B11835" w:rsidRDefault="00034B37" w:rsidP="00A2329D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троение органа зрения.</w:t>
      </w:r>
    </w:p>
    <w:p w:rsidR="00034B37" w:rsidRPr="00B11835" w:rsidRDefault="00034B37" w:rsidP="00A2329D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ериодическая система химических элементов.</w:t>
      </w:r>
    </w:p>
    <w:p w:rsidR="00034B37" w:rsidRPr="00B11835" w:rsidRDefault="00034B37" w:rsidP="00A2329D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ллюстрация к биогенетическому закону Мюллера-Геккеля.</w:t>
      </w:r>
    </w:p>
    <w:p w:rsidR="009A1540" w:rsidRPr="009A1540" w:rsidRDefault="00034B37" w:rsidP="009A1540">
      <w:pPr>
        <w:pStyle w:val="ab"/>
        <w:numPr>
          <w:ilvl w:val="0"/>
          <w:numId w:val="8"/>
        </w:numPr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 w:rsidRPr="009A15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имметрия в природе.</w:t>
      </w:r>
      <w:r w:rsidR="009A1540" w:rsidRPr="009A154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 </w:t>
      </w:r>
    </w:p>
    <w:p w:rsidR="009A1540" w:rsidRPr="00B11835" w:rsidRDefault="009A1540" w:rsidP="009A1540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 w:rsidRPr="00B118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Подготовка к конференции:</w:t>
      </w:r>
    </w:p>
    <w:p w:rsidR="009A1540" w:rsidRPr="00B11835" w:rsidRDefault="009A1540" w:rsidP="004007C2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В конференции участвуют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учащиеся 6, 8, 10 классов с </w:t>
      </w:r>
      <w:r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заране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одготовленными </w:t>
      </w:r>
      <w:r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ообще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ми </w:t>
      </w:r>
      <w:r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по следующим темам: </w:t>
      </w:r>
    </w:p>
    <w:p w:rsidR="009A1540" w:rsidRPr="00B11835" w:rsidRDefault="009A1540" w:rsidP="009A1540">
      <w:pPr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опорция. Правило золотого сечения.</w:t>
      </w:r>
    </w:p>
    <w:p w:rsidR="009A1540" w:rsidRPr="00B11835" w:rsidRDefault="009A1540" w:rsidP="009A1540">
      <w:pPr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кон сохранения массы веществ в природе.</w:t>
      </w:r>
    </w:p>
    <w:p w:rsidR="009A1540" w:rsidRDefault="009A1540" w:rsidP="009A1540">
      <w:pPr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кон сохранения импульса</w:t>
      </w:r>
      <w:r w:rsidR="001140B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 заряда.</w:t>
      </w:r>
    </w:p>
    <w:p w:rsidR="009A1540" w:rsidRPr="00B11835" w:rsidRDefault="009A1540" w:rsidP="009A1540">
      <w:pPr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руговорот химических элементов в природе.</w:t>
      </w:r>
    </w:p>
    <w:p w:rsidR="009A1540" w:rsidRPr="00B11835" w:rsidRDefault="009A1540" w:rsidP="009A1540">
      <w:pPr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Фотосинтез.</w:t>
      </w:r>
    </w:p>
    <w:p w:rsidR="00034B37" w:rsidRPr="00B11835" w:rsidRDefault="00034B37" w:rsidP="004007C2">
      <w:pPr>
        <w:spacing w:line="360" w:lineRule="auto"/>
        <w:ind w:left="72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2E56F5" w:rsidRDefault="002E56F5" w:rsidP="00192B1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2E56F5" w:rsidRDefault="002E56F5" w:rsidP="00192B1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08617A" w:rsidRDefault="006C504A" w:rsidP="005279F5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192B1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lastRenderedPageBreak/>
        <w:t>Учитель</w:t>
      </w:r>
      <w:r w:rsidRPr="00192B1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="00991F3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читает стихотворение. </w:t>
      </w:r>
      <w:r w:rsidR="00DA02A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рирода прекрасна, природа красива, природа имеет свой язык. В природе все подчинено определенным законам. </w:t>
      </w:r>
      <w:r w:rsidR="004F546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Изучив физику, химию, математику, биологию, вы познакомились со многими  законами природы. </w:t>
      </w:r>
      <w:r w:rsidR="00991F3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="00B11835" w:rsidRPr="00192B1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акие вы знаете основные зако</w:t>
      </w:r>
      <w:r w:rsidR="00A2329D" w:rsidRPr="00192B1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ы, объясняющие явления природы</w:t>
      </w:r>
      <w:r w:rsidR="00B11835" w:rsidRPr="00192B1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?</w:t>
      </w:r>
    </w:p>
    <w:p w:rsidR="004D0AE3" w:rsidRDefault="0008617A" w:rsidP="00192B1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08617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Учащиеся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="00B11835" w:rsidRPr="00192B1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</w:t>
      </w:r>
      <w:r w:rsidR="00BC6549" w:rsidRPr="00192B1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аконы </w:t>
      </w:r>
      <w:r w:rsidR="00B11835" w:rsidRPr="00192B1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физики Паскаля, Архимеда, закон сохранения энергии, закон Ома, законы Ньютона и т.д. </w:t>
      </w:r>
      <w:r w:rsidR="00BC654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Законы </w:t>
      </w:r>
      <w:r w:rsidR="00B11835" w:rsidRPr="00192B1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химии: закон сохранения массы веществ, периодическ</w:t>
      </w:r>
      <w:r w:rsidR="00BC654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й закон, закон Авогадро и т.д.</w:t>
      </w:r>
      <w:r w:rsidR="00B11835" w:rsidRPr="00192B1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="00BC654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Законы  </w:t>
      </w:r>
      <w:r w:rsidR="00B11835" w:rsidRPr="00192B1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биологии – закон естественного отбора, законы Менделя, закон зародышевого сходства, законы необратимости эволюции и др. </w:t>
      </w:r>
      <w:r w:rsidR="00192B1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</w:p>
    <w:p w:rsidR="00156A79" w:rsidRDefault="00ED675B" w:rsidP="00192B17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92B1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Учитель</w:t>
      </w:r>
      <w:r w:rsidRPr="00192B1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="00DA02A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, теперь посмотрите вокруг, ведь природа едина! И конечно науки  изучающие природу должны существовать в единстве. Даже рассматривая природу с разных точек зрения, разные естественнонаучные дисциплины изучают один и тот же объект – природу!</w:t>
      </w:r>
      <w:r w:rsidR="002744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А, для изучения общего объекта должен быть и единый закон природы. Вот о нем мы сегодня и поговорим.</w:t>
      </w:r>
      <w:r w:rsidR="00C85666" w:rsidRPr="00192B1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94D7F" w:rsidRDefault="00D543F4" w:rsidP="00192B17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ы </w:t>
      </w:r>
      <w:r w:rsidR="00156A7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чинаем конференцию, посвященную единому закону природы – закону сохранения!</w:t>
      </w:r>
      <w:r w:rsidR="00FD0DA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Здесь присутствуют корреспонденты различных изданий, которые хотят получить ответы на интересующие их вопросы. </w:t>
      </w:r>
    </w:p>
    <w:p w:rsidR="009F5E3B" w:rsidRPr="007E2C86" w:rsidRDefault="00FD0DA4" w:rsidP="00192B17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E2C8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орреспондент «Математика в школе» ученик 6 класса:</w:t>
      </w:r>
      <w:r w:rsidRPr="007E2C8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7E2C8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омогите мне, я нахожусь в затруднительном положении. Никак не могу решить уравнение. </w:t>
      </w:r>
      <w:r w:rsidR="007E2C86" w:rsidRPr="00C13D7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(Приложение 1)</w:t>
      </w:r>
      <w:r w:rsidR="00AF72E9" w:rsidRPr="007E2C8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F5E3B" w:rsidRDefault="009F5E3B" w:rsidP="009F5E3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Работа учащихся 11 класса. </w:t>
      </w:r>
      <w:r w:rsidR="007E2C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оверка решения.</w:t>
      </w:r>
    </w:p>
    <w:p w:rsidR="00FD0DA4" w:rsidRDefault="009F5E3B" w:rsidP="009F5E3B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E2C8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2C8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Ученик 6 класса:</w:t>
      </w:r>
      <w:r w:rsidRPr="007E2C8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7E2C8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пасибо за помощь. </w:t>
      </w:r>
      <w:r w:rsidR="00AF72E9" w:rsidRPr="007E2C8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А, </w:t>
      </w:r>
      <w:r w:rsidR="00FD0DA4" w:rsidRPr="007E2C8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</w:t>
      </w:r>
      <w:r w:rsidR="00AF72E9" w:rsidRPr="007E2C8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</w:t>
      </w:r>
      <w:r w:rsidR="00FD0DA4" w:rsidRPr="007E2C8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ким способом вы решали?</w:t>
      </w:r>
    </w:p>
    <w:p w:rsidR="009F5E3B" w:rsidRPr="00832F2E" w:rsidRDefault="009F5E3B" w:rsidP="009F5E3B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32F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Учащиеся: </w:t>
      </w:r>
      <w:r w:rsidR="00BC682F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BC682F" w:rsidRPr="00BC682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новно</w:t>
      </w:r>
      <w:r w:rsidR="00BC682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="00BC682F" w:rsidRPr="00BC682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войство пропорции.</w:t>
      </w:r>
    </w:p>
    <w:p w:rsidR="00FD0DA4" w:rsidRDefault="001670C7" w:rsidP="00FD0DA4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E2C8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орреспондент «Математика в школе» ученик 6 класса:</w:t>
      </w:r>
      <w:r w:rsidRPr="007E2C8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Да, это понятие мне знакомо. </w:t>
      </w:r>
      <w:r w:rsidR="00FD0DA4" w:rsidRPr="00062AB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мо слово «пропорция» (от латинского proportio) означает «соразмерность», определенное соотношение частей между собой.</w:t>
      </w:r>
      <w:r w:rsidR="007E2C86" w:rsidRPr="007E2C8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5169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авайте я вам  немного напомню  о пропорции</w:t>
      </w:r>
      <w:r w:rsidR="00651698" w:rsidRPr="002A7D7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2A7D7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51698" w:rsidRPr="002A7D7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7E2C86" w:rsidRPr="002A7D7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(</w:t>
      </w:r>
      <w:r w:rsidR="00C13D7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иложение 1. П</w:t>
      </w:r>
      <w:r w:rsidR="007E2C86" w:rsidRPr="002A7D7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езентация «Пропорция»</w:t>
      </w:r>
      <w:r w:rsidR="00651698" w:rsidRPr="002A7D7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)</w:t>
      </w:r>
      <w:r w:rsidR="007E2C8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832F2E" w:rsidRDefault="00AF72E9" w:rsidP="00FD0DA4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Ученик 11 класса</w:t>
      </w:r>
      <w:r w:rsidR="00FD0DA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FD0DA4" w:rsidRPr="00FD0DA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,</w:t>
      </w:r>
      <w:r w:rsidRPr="00FD0DA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если не учтена соразмерность к чему это приведет? </w:t>
      </w:r>
      <w:r w:rsidR="00FD0DA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мотрите на картинк</w:t>
      </w:r>
      <w:r w:rsidR="0051294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="00FD0DA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="00FD0DA4" w:rsidRPr="0068779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FD0DA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</w:t>
      </w:r>
      <w:r w:rsidR="00FD0DA4" w:rsidRPr="00062AB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ам нравится </w:t>
      </w:r>
      <w:r w:rsidR="00FD0DA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="00FD0DA4" w:rsidRPr="00062AB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? А есть в этой картинке что-то необычное, странное? Почему вам это кажется необычным?</w:t>
      </w:r>
      <w:r w:rsidR="00FD0DA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65169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651698" w:rsidRPr="00A571B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(</w:t>
      </w:r>
      <w:r w:rsidR="00C13D7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иложение 2. П</w:t>
      </w:r>
      <w:r w:rsidR="00651698" w:rsidRPr="00A571B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езентация «Соразмерность»)</w:t>
      </w:r>
    </w:p>
    <w:p w:rsidR="0051294B" w:rsidRPr="0051294B" w:rsidRDefault="0051294B" w:rsidP="00FD0DA4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32F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Учащиеся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1294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а рисунке не соблюдена </w:t>
      </w:r>
      <w:r w:rsidR="00DF7E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размерность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он теряет свою привлекательность.</w:t>
      </w:r>
      <w:r w:rsidR="0097774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62AB5" w:rsidRPr="006B15CA" w:rsidRDefault="00832F2E" w:rsidP="00FD0DA4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32F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Учитель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97774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перь понятно как важно соблюдение строгой пропорции и соразмерности во всем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едлагаю вам решить задачу, которая может вам встретиться  на экзамене. </w:t>
      </w:r>
      <w:r w:rsidR="00FD0DA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ГЭ задача</w:t>
      </w:r>
      <w:r w:rsidR="005F5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r w:rsidR="005F574E"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(</w:t>
      </w:r>
      <w:r w:rsidR="00C13D7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Приложение 3. </w:t>
      </w:r>
      <w:r w:rsidR="006B15CA"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езентация «Задачи»</w:t>
      </w:r>
      <w:r w:rsidR="005F574E"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).</w:t>
      </w:r>
      <w:r w:rsidR="00FD0DA4"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6B15CA" w:rsidRPr="006B15CA" w:rsidRDefault="00A76835" w:rsidP="00875A7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орреспондент «</w:t>
      </w:r>
      <w:r w:rsidR="00875A76"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Химия </w:t>
      </w:r>
      <w:r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в школе»</w:t>
      </w:r>
      <w:r w:rsidR="00875A76"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ученик 8</w:t>
      </w:r>
      <w:r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класса:</w:t>
      </w:r>
      <w:r w:rsidR="00875A7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32F2E" w:rsidRPr="006B1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 у меня вопрос:</w:t>
      </w:r>
      <w:r w:rsidR="00AF72E9" w:rsidRPr="006B1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4E44FD" w:rsidRPr="006B1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то такое химическая реакция?</w:t>
      </w:r>
    </w:p>
    <w:p w:rsidR="006B15CA" w:rsidRPr="006B15CA" w:rsidRDefault="006B15CA" w:rsidP="00875A7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32F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Учащиеся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B1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имическими реакциями называются явления, при которых одни вещества, обладающие определенным составом и свойствами, превращаются в другие вещества - с другим составом и другими свойствами. При этом в составе атомных ядер изменений не происходит.</w:t>
      </w:r>
    </w:p>
    <w:p w:rsidR="00832F2E" w:rsidRPr="006B15CA" w:rsidRDefault="006B15CA" w:rsidP="00875A7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Корреспондент «Химия в школе» ученик 8 класса: </w:t>
      </w:r>
      <w:r w:rsidR="004E44FD" w:rsidRPr="006B1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875A76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</w:t>
      </w:r>
      <w:r w:rsidR="004E44FD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омогите </w:t>
      </w:r>
      <w:r w:rsidR="00832F2E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не</w:t>
      </w:r>
      <w:r w:rsidR="00875A76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составить </w:t>
      </w:r>
      <w:r w:rsidR="004E44FD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уравнение химической реакции отражающий процесс</w:t>
      </w:r>
      <w:r w:rsidR="00832F2E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производства аммиака  </w:t>
      </w:r>
      <w:r w:rsidR="00875A76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и уравнять  </w:t>
      </w:r>
      <w:r w:rsidR="004E44FD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его</w:t>
      </w:r>
      <w:r w:rsidR="00875A76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с помощью электронного баланса. </w:t>
      </w:r>
    </w:p>
    <w:p w:rsidR="006B15CA" w:rsidRDefault="006B15CA" w:rsidP="006B15C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абота учащихся 11 класса. Проверка решения.</w:t>
      </w:r>
    </w:p>
    <w:p w:rsidR="006B15CA" w:rsidRDefault="006B15CA" w:rsidP="00AC1AB2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Корреспондент «Химия в школе» ученик 8 класса: </w:t>
      </w:r>
      <w:r w:rsidRPr="006B1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875A76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Каким законом вы пользовались при составлении и </w:t>
      </w:r>
      <w:r w:rsidR="00832F2E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асстановки коэффициентов?</w:t>
      </w:r>
      <w:r w:rsidR="00875A76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 </w:t>
      </w:r>
    </w:p>
    <w:p w:rsidR="006B15CA" w:rsidRDefault="006B15CA" w:rsidP="00AC1AB2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32F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Учащиеся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B1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кон сохранения массы вещест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:rsidR="006B15CA" w:rsidRPr="00A4219B" w:rsidRDefault="006B15CA" w:rsidP="00A4219B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Корреспондент «Химия в школе» ученик 8 класса: </w:t>
      </w:r>
      <w:r w:rsidRPr="006B1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онечно</w:t>
      </w:r>
      <w:r w:rsidR="00FF637F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вы помните, что впервые его сформулировал Л.В. Ломоносов. </w:t>
      </w:r>
      <w:r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Сейчас я вам напомню его. </w:t>
      </w:r>
      <w:r w:rsidR="00A4219B" w:rsidRPr="002D6C6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Фрагмент видеофильма «</w:t>
      </w:r>
      <w:r w:rsidR="008E4558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ихайло Ломоносов. 1955г</w:t>
      </w:r>
      <w:r w:rsidR="00A4219B" w:rsidRPr="00C13D7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». </w:t>
      </w:r>
      <w:r w:rsidRPr="00C13D7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(</w:t>
      </w:r>
      <w:r w:rsidR="00C13D74" w:rsidRPr="00C13D7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Приложение </w:t>
      </w:r>
      <w:r w:rsidR="00D248D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4</w:t>
      </w:r>
      <w:r w:rsidR="00C13D7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. </w:t>
      </w:r>
      <w:r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езентация «Закон сохранения массы веществ»)</w:t>
      </w:r>
      <w:r w:rsidRPr="006B15C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</w:t>
      </w:r>
    </w:p>
    <w:p w:rsidR="006B15CA" w:rsidRDefault="00875A76" w:rsidP="006B15CA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Учитель: </w:t>
      </w:r>
      <w:r w:rsidR="006B15CA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А я </w:t>
      </w:r>
      <w:r w:rsid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</w:t>
      </w:r>
      <w:r w:rsidR="00AC1AB2"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едлагаю</w:t>
      </w:r>
      <w:r w:rsidR="00AC1AB2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вам решить задание из ЕГЭ.</w:t>
      </w:r>
      <w:r w:rsidR="0089043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="006B15CA"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(</w:t>
      </w:r>
      <w:r w:rsidR="00D248D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иложение 3.</w:t>
      </w:r>
      <w:r w:rsidR="006B15CA"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езентация «Задачи»</w:t>
      </w:r>
      <w:r w:rsid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)</w:t>
      </w:r>
      <w:r w:rsidR="006B15CA"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AA4D29" w:rsidRPr="006B15CA" w:rsidRDefault="00E55809" w:rsidP="006B15CA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Физкультминутка. (Презентация «Упражнения для глаз»).</w:t>
      </w:r>
    </w:p>
    <w:p w:rsidR="00875A76" w:rsidRDefault="00875A76" w:rsidP="006B15CA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F637F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орреспондент «Биология  в школе» ученик 10 класса:</w:t>
      </w:r>
      <w:r w:rsidR="001A09F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9105B" w:rsidRPr="0059105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 меня вопрос</w:t>
      </w:r>
      <w:r w:rsidR="0059105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:  </w:t>
      </w:r>
      <w:r w:rsidR="00D255E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акой процесс в природе дает возможность существовать всем живым </w:t>
      </w:r>
      <w:r w:rsidR="00C94E1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рганизмам</w:t>
      </w:r>
      <w:r w:rsidR="00D255E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 Земле?</w:t>
      </w:r>
    </w:p>
    <w:p w:rsidR="00FF637F" w:rsidRDefault="00FF637F" w:rsidP="006B15CA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32F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Учащиеся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F637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цесс фотосинтеза.</w:t>
      </w:r>
    </w:p>
    <w:p w:rsidR="000320C1" w:rsidRPr="003F2CCC" w:rsidRDefault="00FF637F" w:rsidP="00E55809">
      <w:pPr>
        <w:pStyle w:val="af4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FF637F">
        <w:rPr>
          <w:rFonts w:eastAsia="Calibri"/>
          <w:b/>
          <w:color w:val="000000"/>
        </w:rPr>
        <w:t>Корреспондент «Биология  в школе» ученик 10 класса:</w:t>
      </w:r>
      <w:r>
        <w:rPr>
          <w:rFonts w:eastAsia="Calibri"/>
          <w:b/>
          <w:color w:val="000000"/>
        </w:rPr>
        <w:t xml:space="preserve"> </w:t>
      </w:r>
      <w:r w:rsidRPr="00FF637F">
        <w:rPr>
          <w:rFonts w:eastAsia="Calibri"/>
          <w:color w:val="000000"/>
        </w:rPr>
        <w:t xml:space="preserve">Да, действительно процесс, без </w:t>
      </w:r>
      <w:r>
        <w:rPr>
          <w:rFonts w:eastAsia="Calibri"/>
          <w:color w:val="000000"/>
        </w:rPr>
        <w:t xml:space="preserve">   </w:t>
      </w:r>
      <w:r w:rsidRPr="00FF637F">
        <w:rPr>
          <w:rFonts w:eastAsia="Calibri"/>
          <w:color w:val="000000"/>
        </w:rPr>
        <w:t xml:space="preserve">которого немыслима жизнь на Земле  </w:t>
      </w:r>
      <w:r>
        <w:rPr>
          <w:rFonts w:eastAsia="Calibri"/>
          <w:color w:val="000000"/>
        </w:rPr>
        <w:t xml:space="preserve">- фотосинтез. И он происходит согласно закону сохранения. Я вам его сейчас напомню. </w:t>
      </w:r>
      <w:r w:rsidRPr="00C13D74">
        <w:rPr>
          <w:b/>
        </w:rPr>
        <w:t>(</w:t>
      </w:r>
      <w:r w:rsidR="00C13D74" w:rsidRPr="00C13D74">
        <w:rPr>
          <w:b/>
        </w:rPr>
        <w:t xml:space="preserve">Приложение </w:t>
      </w:r>
      <w:r w:rsidR="00D248DA">
        <w:rPr>
          <w:b/>
        </w:rPr>
        <w:t>5</w:t>
      </w:r>
      <w:r w:rsidR="00C13D74" w:rsidRPr="00C13D74">
        <w:rPr>
          <w:b/>
        </w:rPr>
        <w:t>.</w:t>
      </w:r>
      <w:r w:rsidR="00C13D74">
        <w:t xml:space="preserve"> </w:t>
      </w:r>
      <w:r w:rsidRPr="006B15CA">
        <w:rPr>
          <w:rFonts w:eastAsia="Calibri"/>
          <w:b/>
          <w:color w:val="000000"/>
        </w:rPr>
        <w:t>Презентация «</w:t>
      </w:r>
      <w:r>
        <w:rPr>
          <w:rFonts w:eastAsia="Calibri"/>
          <w:b/>
          <w:color w:val="000000"/>
        </w:rPr>
        <w:t>Фотосинтез</w:t>
      </w:r>
      <w:r w:rsidRPr="006B15CA">
        <w:rPr>
          <w:rFonts w:eastAsia="Calibri"/>
          <w:b/>
          <w:color w:val="000000"/>
        </w:rPr>
        <w:t>»)</w:t>
      </w:r>
      <w:r w:rsidR="008F5609">
        <w:rPr>
          <w:rFonts w:eastAsia="Calibri"/>
          <w:b/>
          <w:color w:val="000000"/>
        </w:rPr>
        <w:t xml:space="preserve">.  </w:t>
      </w:r>
      <w:r w:rsidR="000320C1" w:rsidRPr="003F2CCC">
        <w:rPr>
          <w:b/>
        </w:rPr>
        <w:t>Анимация видеотека «Кирилла и Мефодия»</w:t>
      </w:r>
    </w:p>
    <w:p w:rsidR="00B338C6" w:rsidRDefault="00B338C6" w:rsidP="000320C1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338C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Учитель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338C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акие еще вы можете привести примеры подтверждающие закон сохранения массы в  </w:t>
      </w:r>
      <w:r w:rsidR="0075098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роде</w:t>
      </w:r>
      <w:r w:rsidRPr="00B338C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?</w:t>
      </w:r>
    </w:p>
    <w:p w:rsidR="0075098F" w:rsidRPr="00B338C6" w:rsidRDefault="0075098F" w:rsidP="002E56F5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чащиеся называют круговорот веществ в природе (воды, углерода, азота, йода, кислорода, фосфора)</w:t>
      </w:r>
      <w:r w:rsidR="00C43A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</w:t>
      </w:r>
      <w:r w:rsidR="00C94E1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лакат.</w:t>
      </w:r>
    </w:p>
    <w:p w:rsidR="001A09F2" w:rsidRDefault="002E56F5" w:rsidP="001A09F2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2E56F5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Учитель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1A09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ен  процесс фотосинтеза, но как красивы зеленые растения нас окружающие.  </w:t>
      </w:r>
      <w:r w:rsidR="001A09F2"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осмотрите, сколько вокруг зелени, сколько электронов покидают молекулы хлорофилла в этот миг, получив квант света! Что было бы, если бы некоторые из них «потерялись?» Молекулы хлорофилла выключились бы из «работы». Но такого не случается, </w:t>
      </w:r>
      <w:r w:rsidR="00C43AF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почему? </w:t>
      </w:r>
    </w:p>
    <w:p w:rsidR="001740BE" w:rsidRDefault="001740BE" w:rsidP="001740BE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832F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Учащиеся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</w:t>
      </w:r>
      <w:r w:rsidRPr="00B1183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ействует закон 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хранения электрического заряда.</w:t>
      </w:r>
    </w:p>
    <w:p w:rsidR="001A09F2" w:rsidRPr="00E55809" w:rsidRDefault="00C94E17" w:rsidP="00C31357">
      <w:pPr>
        <w:shd w:val="clear" w:color="auto" w:fill="FFFFFF"/>
        <w:spacing w:line="360" w:lineRule="auto"/>
        <w:ind w:firstLine="567"/>
        <w:jc w:val="both"/>
        <w:rPr>
          <w:b/>
          <w:lang w:val="ru-RU"/>
        </w:rPr>
      </w:pPr>
      <w:r w:rsidRPr="00C3135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Корреспондент «Физика в школе» у</w:t>
      </w:r>
      <w:r w:rsidR="001A09F2" w:rsidRPr="00C3135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ченик 11 класс</w:t>
      </w:r>
      <w:r w:rsidR="00B338C6" w:rsidRPr="00C3135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а</w:t>
      </w:r>
      <w:r w:rsidR="001A09F2" w:rsidRPr="00C3135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: </w:t>
      </w:r>
      <w:r w:rsidR="00AE31B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</w:t>
      </w:r>
      <w:r w:rsidR="00187C2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Тот самый – уже известный нам закон. Он</w:t>
      </w:r>
      <w:r w:rsidR="00E652A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сохранения применим и </w:t>
      </w:r>
      <w:r w:rsidR="00187C2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</w:t>
      </w:r>
      <w:r w:rsidR="00E652A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физи</w:t>
      </w:r>
      <w:r w:rsidR="00187C2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ческим процессам</w:t>
      </w:r>
      <w:r w:rsidR="00E652A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. </w:t>
      </w:r>
      <w:r w:rsidR="00BB42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</w:t>
      </w:r>
      <w:r w:rsidR="00BB4234" w:rsidRPr="00C6017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ереходе вещества из одного агрегатного состоя</w:t>
      </w:r>
      <w:r w:rsidR="00BB4234" w:rsidRPr="00C6017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softHyphen/>
        <w:t xml:space="preserve">ния в другое закон сохранения массы </w:t>
      </w:r>
      <w:r w:rsidR="00BB42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обходимо </w:t>
      </w:r>
      <w:r w:rsidR="00BB4234" w:rsidRPr="00C6017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см</w:t>
      </w:r>
      <w:r w:rsidR="00BB42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ривать </w:t>
      </w:r>
      <w:r w:rsidR="00BB4234" w:rsidRPr="00C6017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месте с законом сохране</w:t>
      </w:r>
      <w:r w:rsidR="00BB4234" w:rsidRPr="00C6017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softHyphen/>
        <w:t>ния энергии.</w:t>
      </w:r>
      <w:r w:rsidR="00BB423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</w:t>
      </w:r>
      <w:r w:rsidR="00BB4234" w:rsidRPr="004D122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Энергия - это мера движения и взаимодействия различных видов материи. При любых процессах в изолированной системе энергия не производится и не уничтожается, она может только переходить из одной формы в другую.</w:t>
      </w:r>
      <w:r w:rsidR="00BB423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</w:t>
      </w:r>
      <w:r w:rsidR="00E5580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(</w:t>
      </w:r>
      <w:r w:rsidR="00C13D7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Приложение </w:t>
      </w:r>
      <w:r w:rsidR="00D248D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6</w:t>
      </w:r>
      <w:r w:rsidR="00C13D7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. </w:t>
      </w:r>
      <w:r w:rsidR="00605A25" w:rsidRPr="00E5580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Презентация </w:t>
      </w:r>
      <w:r w:rsidR="00E5580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«</w:t>
      </w:r>
      <w:r w:rsidR="00E652AC" w:rsidRPr="00E5580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Зак</w:t>
      </w:r>
      <w:r w:rsidR="00187C24" w:rsidRPr="00E5580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он сохранения заряда, импульса</w:t>
      </w:r>
      <w:r w:rsidR="00E5580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»).</w:t>
      </w:r>
    </w:p>
    <w:p w:rsidR="00C31357" w:rsidRDefault="00C31357" w:rsidP="00C31357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Учитель: </w:t>
      </w:r>
      <w:r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А 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</w:t>
      </w:r>
      <w:r w:rsidRPr="006B15C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едлагаю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вам решить </w:t>
      </w:r>
      <w:r w:rsidR="0041521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несколько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дани</w:t>
      </w:r>
      <w:r w:rsidR="0041521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з ЕГЭ. </w:t>
      </w:r>
      <w:r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(</w:t>
      </w:r>
      <w:r w:rsidR="00D248D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иложение 3.</w:t>
      </w:r>
      <w:r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езентация «Задачи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)</w:t>
      </w:r>
      <w:r w:rsidRPr="006B15C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415216" w:rsidRDefault="00C93B8A" w:rsidP="00C31357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/>
        </w:rPr>
      </w:pPr>
      <w:r w:rsidRPr="00644F5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Учитель:</w:t>
      </w:r>
      <w:r w:rsidRPr="00644F5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915803" w:rsidRPr="00644F5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E90A26" w:rsidRPr="00415216">
        <w:rPr>
          <w:rFonts w:ascii="Times New Roman" w:hAnsi="Times New Roman" w:cs="Times New Roman"/>
          <w:color w:val="auto"/>
          <w:sz w:val="24"/>
          <w:szCs w:val="24"/>
          <w:lang w:val="ru-RU"/>
        </w:rPr>
        <w:t>Сверим ответы (слайд</w:t>
      </w:r>
      <w:r w:rsidR="00BB4234" w:rsidRPr="0041521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). </w:t>
      </w:r>
      <w:r w:rsidR="0041521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опросы. </w:t>
      </w:r>
    </w:p>
    <w:p w:rsidR="00502702" w:rsidRPr="00502702" w:rsidRDefault="00415216" w:rsidP="007836D7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44F5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Учитель:</w:t>
      </w:r>
      <w:r w:rsidRPr="00644F5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Pr="00D543F4">
        <w:rPr>
          <w:rFonts w:ascii="Times New Roman" w:hAnsi="Times New Roman" w:cs="Times New Roman"/>
          <w:color w:val="auto"/>
          <w:sz w:val="24"/>
          <w:szCs w:val="24"/>
          <w:lang w:val="ru-RU"/>
        </w:rPr>
        <w:t>Вот и п</w:t>
      </w:r>
      <w:r w:rsidR="00915803" w:rsidRPr="00D543F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дошла к концу наша конференция. </w:t>
      </w:r>
      <w:r w:rsidR="00D543F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деемся, что вы действительно убедились, что все </w:t>
      </w:r>
      <w:r w:rsidR="00705B23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цессы,</w:t>
      </w:r>
      <w:r w:rsidR="00D543F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природе происходящие  подчиняются единому закону природы – закону сохранения! </w:t>
      </w:r>
      <w:r w:rsidR="00C608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ы согласитесь со мной, что  природа единое целое и  изучив в школе физику, математику, химию, биологию </w:t>
      </w:r>
      <w:r w:rsidR="0095398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ы теперь </w:t>
      </w:r>
      <w:r w:rsidR="0099145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ожете объединить все свои знания для того чтобы создать единую картину мироздания, единое </w:t>
      </w:r>
      <w:r w:rsidR="00C608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едставление о природ</w:t>
      </w:r>
      <w:r w:rsidR="00953989"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 w:rsidR="00C608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95398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едь только разносторонне развитый  человек может добиться успеха в нашей так быстро меняющейся жизни. Науки, которые вы изучали в школе должны помочь  вам  определиться в будущей профессии и найти свое место в жизни.   </w:t>
      </w:r>
      <w:r w:rsidR="00E03AF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011 год юбилейный! 300 лет назад   в Архангельской губернии родился М.В. Ломоносов. </w:t>
      </w:r>
      <w:r w:rsidR="0050270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02702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>В</w:t>
      </w:r>
      <w:r w:rsidR="00502702" w:rsidRPr="00502702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>еликий русский учёный-энциклопедист, естествоиспытатель и филолог, поэт и художник, философ естествознания, организатор отечественной науки и естествознания.</w:t>
      </w:r>
      <w:r w:rsidR="00502702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 </w:t>
      </w:r>
      <w:r w:rsidR="00CF5E19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Предлагаю вам посетить музей в Санкт – Петербурге, где есть постоянная экспозиция посвященная М.В. Ломоносову. </w:t>
      </w:r>
      <w:r w:rsidR="00502702" w:rsidRPr="00502702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>(</w:t>
      </w:r>
      <w:r w:rsidR="00D248DA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 xml:space="preserve">Приложение </w:t>
      </w:r>
      <w:r w:rsidR="005C1786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>7</w:t>
      </w:r>
      <w:r w:rsidR="00D248DA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 xml:space="preserve">. </w:t>
      </w:r>
      <w:r w:rsidR="006645A0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>Просмотр видео</w:t>
      </w:r>
      <w:r w:rsidR="00502702" w:rsidRPr="00F04D34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>фильма «</w:t>
      </w:r>
      <w:r w:rsidR="00F04D34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 xml:space="preserve">Музей </w:t>
      </w:r>
      <w:r w:rsidR="00502702" w:rsidRPr="00F04D34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>М.В. Ломоносов»).</w:t>
      </w:r>
    </w:p>
    <w:p w:rsidR="005759F9" w:rsidRPr="00502702" w:rsidRDefault="00502702" w:rsidP="007836D7">
      <w:pPr>
        <w:widowControl w:val="0"/>
        <w:spacing w:line="360" w:lineRule="auto"/>
        <w:jc w:val="both"/>
        <w:rPr>
          <w:rFonts w:ascii="Franklin Gothic Book" w:hAnsi="Franklin Gothic Book"/>
          <w:sz w:val="22"/>
          <w:szCs w:val="22"/>
          <w:lang w:val="ru-RU"/>
        </w:rPr>
      </w:pPr>
      <w:r>
        <w:t> </w:t>
      </w:r>
      <w:r w:rsidR="00707004">
        <w:rPr>
          <w:lang w:val="ru-RU"/>
        </w:rPr>
        <w:tab/>
      </w:r>
      <w:r w:rsidR="005759F9" w:rsidRPr="00D543F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Если бы сейчас великий Ломоносов был на нашем уроке, он несказанно порадовался бы, потому что это была его самая великая мечта – видеть, как “науки юношей питают”. </w:t>
      </w:r>
      <w:r w:rsidR="00E3276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Желаем вам успехов на трудном пути познания наук!</w:t>
      </w:r>
    </w:p>
    <w:p w:rsidR="005A5878" w:rsidRDefault="005A5878" w:rsidP="007836D7">
      <w:pPr>
        <w:pStyle w:val="af4"/>
        <w:spacing w:before="0" w:beforeAutospacing="0" w:after="0" w:afterAutospacing="0" w:line="360" w:lineRule="auto"/>
        <w:rPr>
          <w:b/>
          <w:bCs/>
        </w:rPr>
      </w:pPr>
    </w:p>
    <w:p w:rsidR="00B11835" w:rsidRPr="00B11835" w:rsidRDefault="00D82BD8" w:rsidP="007836D7">
      <w:pPr>
        <w:pStyle w:val="af4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Литература</w:t>
      </w:r>
    </w:p>
    <w:p w:rsidR="00B11835" w:rsidRPr="007C5247" w:rsidRDefault="007C5247" w:rsidP="007836D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C524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1.</w:t>
      </w:r>
      <w:r w:rsidR="00B11835" w:rsidRPr="007C524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.Р. Ильченко «Перекрестки физики, химии и биологии». М.: Просвещение.1986</w:t>
      </w:r>
    </w:p>
    <w:p w:rsidR="007C5247" w:rsidRPr="007C5247" w:rsidRDefault="007C5247" w:rsidP="007836D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C524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.</w:t>
      </w:r>
      <w:r w:rsidR="00DC6B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. Ильченко, К.Гуз</w:t>
      </w:r>
      <w:r w:rsidR="00B11835" w:rsidRPr="007C524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</w:t>
      </w:r>
      <w:r w:rsidR="00DC6B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="00B11835" w:rsidRPr="007C524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бразовательная модель «Логика природы». М.: Народное образование. Школьные технологии. 2003.</w:t>
      </w:r>
      <w:r w:rsidRPr="007C524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7C5247" w:rsidRDefault="007C5247" w:rsidP="007836D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C5247">
        <w:rPr>
          <w:rFonts w:ascii="Times New Roman" w:hAnsi="Times New Roman" w:cs="Times New Roman"/>
          <w:color w:val="auto"/>
          <w:sz w:val="24"/>
          <w:szCs w:val="24"/>
          <w:lang w:val="ru-RU"/>
        </w:rPr>
        <w:t>3.Визгин В. П. Развитие взаимосвязи принципов инвариантности с законами сохранения в классической физике. М.: Наука, 1972. 240 с.</w:t>
      </w:r>
    </w:p>
    <w:p w:rsidR="004A594A" w:rsidRDefault="004A594A" w:rsidP="007836D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4.Математика. Подготовка к ЕГЭ-2011. Учебно-тренировачные тесты:</w:t>
      </w:r>
      <w:r w:rsidR="00B314E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уче</w:t>
      </w:r>
      <w:r w:rsidR="00DC6B26">
        <w:rPr>
          <w:rFonts w:ascii="Times New Roman" w:hAnsi="Times New Roman" w:cs="Times New Roman"/>
          <w:color w:val="auto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о-методическое пособие с С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приложением/Под редакцией Ф.Ф. Лысенко, С.Ю. Кулабухова. – Ростов </w:t>
      </w:r>
      <w:r w:rsidR="00DC6B26">
        <w:rPr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а-</w:t>
      </w:r>
      <w:r w:rsidR="00DC6B26">
        <w:rPr>
          <w:rFonts w:ascii="Times New Roman" w:hAnsi="Times New Roman" w:cs="Times New Roman"/>
          <w:color w:val="auto"/>
          <w:sz w:val="24"/>
          <w:szCs w:val="24"/>
          <w:lang w:val="ru-RU"/>
        </w:rPr>
        <w:t>Дону: Легион – М. 2011. -144с.-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(70с).</w:t>
      </w:r>
    </w:p>
    <w:p w:rsidR="000D56B7" w:rsidRPr="004A594A" w:rsidRDefault="000D56B7" w:rsidP="007836D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5. ЕГЭ-2008: Химия реальные задания: / авт.-сост. А.С. Корошенко, М.Г. Снастина. </w:t>
      </w:r>
      <w:r w:rsidR="00DC6B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М.: АСТ: Аристель, 2008.-94с. </w:t>
      </w:r>
      <w:r w:rsidR="00F535B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F535B7">
        <w:rPr>
          <w:rFonts w:ascii="Times New Roman" w:hAnsi="Times New Roman" w:cs="Times New Roman"/>
          <w:color w:val="auto"/>
          <w:sz w:val="24"/>
          <w:szCs w:val="24"/>
          <w:lang w:val="ru-RU"/>
        </w:rPr>
        <w:t>49с).</w:t>
      </w:r>
    </w:p>
    <w:p w:rsidR="00B11835" w:rsidRDefault="005A5878" w:rsidP="007836D7">
      <w:pPr>
        <w:pStyle w:val="af4"/>
        <w:spacing w:before="0" w:beforeAutospacing="0" w:after="0" w:afterAutospacing="0" w:line="360" w:lineRule="auto"/>
      </w:pPr>
      <w:r>
        <w:t>6</w:t>
      </w:r>
      <w:r w:rsidR="00791723">
        <w:t>.</w:t>
      </w:r>
      <w:hyperlink r:id="rId8" w:history="1">
        <w:r w:rsidR="00B11835" w:rsidRPr="00CE2908">
          <w:rPr>
            <w:rStyle w:val="af7"/>
          </w:rPr>
          <w:t>http://www.fiztonus.ru/eda.htm</w:t>
        </w:r>
      </w:hyperlink>
    </w:p>
    <w:p w:rsidR="00BD4CB8" w:rsidRDefault="005A5878" w:rsidP="007836D7">
      <w:pPr>
        <w:pStyle w:val="af4"/>
        <w:spacing w:before="0" w:beforeAutospacing="0" w:after="0" w:afterAutospacing="0" w:line="360" w:lineRule="auto"/>
      </w:pPr>
      <w:r>
        <w:t>7</w:t>
      </w:r>
      <w:r w:rsidR="00791723">
        <w:t>.</w:t>
      </w:r>
      <w:hyperlink r:id="rId9" w:history="1">
        <w:r w:rsidR="00BD4CB8" w:rsidRPr="0039326B">
          <w:rPr>
            <w:rStyle w:val="af7"/>
          </w:rPr>
          <w:t>http://www.russika.ru/sa.php?s=405</w:t>
        </w:r>
      </w:hyperlink>
    </w:p>
    <w:p w:rsidR="00296AFC" w:rsidRDefault="005A5878" w:rsidP="007836D7">
      <w:pPr>
        <w:pStyle w:val="af4"/>
        <w:spacing w:before="0" w:beforeAutospacing="0" w:after="0" w:afterAutospacing="0" w:line="360" w:lineRule="auto"/>
      </w:pPr>
      <w:r>
        <w:t>8</w:t>
      </w:r>
      <w:r w:rsidR="00296AFC">
        <w:t>.</w:t>
      </w:r>
      <w:hyperlink r:id="rId10" w:history="1">
        <w:r w:rsidR="00296AFC" w:rsidRPr="00A72049">
          <w:rPr>
            <w:rStyle w:val="af7"/>
          </w:rPr>
          <w:t>http://festival.1september.ru/articles/581224/</w:t>
        </w:r>
      </w:hyperlink>
    </w:p>
    <w:p w:rsidR="00B275E7" w:rsidRDefault="005A5878" w:rsidP="007836D7">
      <w:pPr>
        <w:pStyle w:val="af4"/>
        <w:spacing w:before="0" w:beforeAutospacing="0" w:after="0" w:afterAutospacing="0" w:line="360" w:lineRule="auto"/>
      </w:pPr>
      <w:r>
        <w:t>10</w:t>
      </w:r>
      <w:r w:rsidR="00B275E7">
        <w:t>.</w:t>
      </w:r>
      <w:hyperlink r:id="rId11" w:history="1">
        <w:r w:rsidR="00B275E7" w:rsidRPr="00D07251">
          <w:rPr>
            <w:rStyle w:val="af7"/>
          </w:rPr>
          <w:t>http://festival.1september.ru/articles/501127/</w:t>
        </w:r>
      </w:hyperlink>
    </w:p>
    <w:p w:rsidR="00AB28C6" w:rsidRDefault="00AB28C6" w:rsidP="007836D7">
      <w:pPr>
        <w:pStyle w:val="af4"/>
        <w:spacing w:before="0" w:beforeAutospacing="0" w:after="0" w:afterAutospacing="0" w:line="360" w:lineRule="auto"/>
      </w:pPr>
      <w:r>
        <w:t>11.</w:t>
      </w:r>
      <w:hyperlink r:id="rId12" w:history="1">
        <w:r w:rsidRPr="00F1492B">
          <w:rPr>
            <w:rStyle w:val="af7"/>
          </w:rPr>
          <w:t>http://www.ido.rudn.ru/nfpk/fizika/electro/1.html</w:t>
        </w:r>
      </w:hyperlink>
    </w:p>
    <w:p w:rsidR="00AE06DF" w:rsidRDefault="00AE06DF" w:rsidP="007836D7">
      <w:pPr>
        <w:spacing w:line="360" w:lineRule="auto"/>
        <w:jc w:val="both"/>
        <w:rPr>
          <w:lang w:val="ru-RU"/>
        </w:rPr>
      </w:pPr>
      <w:r w:rsidRPr="00AE06DF">
        <w:rPr>
          <w:rFonts w:ascii="Times New Roman" w:hAnsi="Times New Roman" w:cs="Times New Roman"/>
          <w:color w:val="auto"/>
          <w:sz w:val="24"/>
          <w:szCs w:val="24"/>
          <w:lang w:val="ru-RU"/>
        </w:rPr>
        <w:t>12</w:t>
      </w:r>
      <w:r>
        <w:rPr>
          <w:lang w:val="ru-RU"/>
        </w:rPr>
        <w:t>.</w:t>
      </w:r>
      <w:hyperlink r:id="rId13" w:history="1">
        <w:r w:rsidRPr="00A5619A">
          <w:rPr>
            <w:rStyle w:val="af7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http://www.hemi.nsu.ru/ucheb152.htm</w:t>
        </w:r>
      </w:hyperlink>
    </w:p>
    <w:p w:rsidR="002D39FA" w:rsidRDefault="00250D74" w:rsidP="007836D7">
      <w:pPr>
        <w:pStyle w:val="af4"/>
        <w:spacing w:before="0" w:beforeAutospacing="0" w:after="0" w:afterAutospacing="0" w:line="360" w:lineRule="auto"/>
      </w:pPr>
      <w:r>
        <w:t>1</w:t>
      </w:r>
      <w:r w:rsidR="00AE06DF">
        <w:t>3</w:t>
      </w:r>
      <w:r w:rsidR="00AB28C6">
        <w:t>.</w:t>
      </w:r>
      <w:r w:rsidR="00270479" w:rsidRPr="00270479">
        <w:t>http://ru.wikipedia.org/wiki/Закон_сохранения_энергии</w:t>
      </w:r>
    </w:p>
    <w:p w:rsidR="00E23508" w:rsidRDefault="00E23508" w:rsidP="007836D7">
      <w:pPr>
        <w:pStyle w:val="af4"/>
        <w:spacing w:before="0" w:beforeAutospacing="0" w:after="0" w:afterAutospacing="0" w:line="360" w:lineRule="auto"/>
      </w:pPr>
      <w:r>
        <w:t>Автор физкультминутки неизвестен</w:t>
      </w:r>
    </w:p>
    <w:p w:rsidR="00B275E7" w:rsidRPr="003F2CCC" w:rsidRDefault="00A31455" w:rsidP="007836D7">
      <w:pPr>
        <w:pStyle w:val="af4"/>
        <w:spacing w:before="0" w:beforeAutospacing="0" w:after="0" w:afterAutospacing="0" w:line="360" w:lineRule="auto"/>
        <w:jc w:val="center"/>
        <w:rPr>
          <w:b/>
        </w:rPr>
      </w:pPr>
      <w:r w:rsidRPr="003F2CCC">
        <w:rPr>
          <w:b/>
        </w:rPr>
        <w:t>Картинки</w:t>
      </w:r>
    </w:p>
    <w:p w:rsidR="00B275E7" w:rsidRDefault="003F3A13" w:rsidP="007836D7">
      <w:pPr>
        <w:pStyle w:val="af4"/>
        <w:spacing w:before="0" w:beforeAutospacing="0" w:after="0" w:afterAutospacing="0" w:line="360" w:lineRule="auto"/>
      </w:pPr>
      <w:hyperlink r:id="rId14" w:history="1">
        <w:r w:rsidR="00A31455" w:rsidRPr="00D07251">
          <w:rPr>
            <w:rStyle w:val="af7"/>
          </w:rPr>
          <w:t>http://tana.ucoz.ru/_ld/9/07780.jpg</w:t>
        </w:r>
      </w:hyperlink>
    </w:p>
    <w:p w:rsidR="00895664" w:rsidRDefault="003F3A13" w:rsidP="007836D7">
      <w:pPr>
        <w:pStyle w:val="af4"/>
        <w:spacing w:before="0" w:beforeAutospacing="0" w:after="0" w:afterAutospacing="0" w:line="360" w:lineRule="auto"/>
      </w:pPr>
      <w:hyperlink r:id="rId15" w:history="1">
        <w:r w:rsidR="00895664" w:rsidRPr="00D07251">
          <w:rPr>
            <w:rStyle w:val="af7"/>
          </w:rPr>
          <w:t>http://www.megabook.ru/Article.asp?AID=683023</w:t>
        </w:r>
      </w:hyperlink>
    </w:p>
    <w:p w:rsidR="00895664" w:rsidRDefault="003F3A13" w:rsidP="007836D7">
      <w:pPr>
        <w:pStyle w:val="af4"/>
        <w:spacing w:before="0" w:beforeAutospacing="0" w:after="0" w:afterAutospacing="0" w:line="360" w:lineRule="auto"/>
      </w:pPr>
      <w:hyperlink r:id="rId16" w:history="1">
        <w:r w:rsidR="00895664" w:rsidRPr="00D07251">
          <w:rPr>
            <w:rStyle w:val="af7"/>
          </w:rPr>
          <w:t>http://festival.1september.ru/articles/508963/</w:t>
        </w:r>
      </w:hyperlink>
    </w:p>
    <w:p w:rsidR="00895664" w:rsidRDefault="003F3A13" w:rsidP="007836D7">
      <w:pPr>
        <w:pStyle w:val="af4"/>
        <w:spacing w:before="0" w:beforeAutospacing="0" w:after="0" w:afterAutospacing="0" w:line="360" w:lineRule="auto"/>
      </w:pPr>
      <w:hyperlink r:id="rId17" w:history="1">
        <w:r w:rsidR="00895664" w:rsidRPr="00D07251">
          <w:rPr>
            <w:rStyle w:val="af7"/>
          </w:rPr>
          <w:t>http://wsyachina.narod.ru/biology/bioenergetics_1.html</w:t>
        </w:r>
      </w:hyperlink>
    </w:p>
    <w:p w:rsidR="00270479" w:rsidRDefault="003F3A13" w:rsidP="007836D7">
      <w:pPr>
        <w:pStyle w:val="af4"/>
        <w:spacing w:before="0" w:beforeAutospacing="0" w:after="0" w:afterAutospacing="0" w:line="360" w:lineRule="auto"/>
      </w:pPr>
      <w:hyperlink r:id="rId18" w:history="1">
        <w:r w:rsidR="00270479" w:rsidRPr="00F1492B">
          <w:rPr>
            <w:rStyle w:val="af7"/>
          </w:rPr>
          <w:t>http://ru.wikipedia.org/wiki/Файл:Gay-Lussac_Joseph_Louis.jpg</w:t>
        </w:r>
      </w:hyperlink>
    </w:p>
    <w:p w:rsidR="00270479" w:rsidRDefault="003F3A13" w:rsidP="007836D7">
      <w:pPr>
        <w:pStyle w:val="af4"/>
        <w:spacing w:before="0" w:beforeAutospacing="0" w:after="0" w:afterAutospacing="0" w:line="360" w:lineRule="auto"/>
      </w:pPr>
      <w:hyperlink r:id="rId19" w:history="1">
        <w:r w:rsidR="00270479" w:rsidRPr="00F1492B">
          <w:rPr>
            <w:rStyle w:val="af7"/>
          </w:rPr>
          <w:t>http://ru.wikipedia.org/wiki/Файл:Julius_Robert_Meyer.jpg</w:t>
        </w:r>
      </w:hyperlink>
    </w:p>
    <w:p w:rsidR="002D39FA" w:rsidRDefault="002D39FA" w:rsidP="007836D7">
      <w:pPr>
        <w:pStyle w:val="af4"/>
        <w:spacing w:before="0" w:beforeAutospacing="0" w:after="0" w:afterAutospacing="0" w:line="360" w:lineRule="auto"/>
      </w:pPr>
      <w:r>
        <w:t>.</w:t>
      </w:r>
      <w:hyperlink r:id="rId20" w:history="1">
        <w:r w:rsidRPr="00F1492B">
          <w:rPr>
            <w:rStyle w:val="af7"/>
          </w:rPr>
          <w:t>http://mymark.narod.ru/pic/MehSohr2curves2.jpg</w:t>
        </w:r>
      </w:hyperlink>
    </w:p>
    <w:p w:rsidR="002D39FA" w:rsidRDefault="003F3A13" w:rsidP="007836D7">
      <w:pPr>
        <w:pStyle w:val="af4"/>
        <w:spacing w:before="0" w:beforeAutospacing="0" w:after="0" w:afterAutospacing="0" w:line="360" w:lineRule="auto"/>
      </w:pPr>
      <w:hyperlink r:id="rId21" w:history="1">
        <w:r w:rsidR="002D39FA" w:rsidRPr="00F1492B">
          <w:rPr>
            <w:rStyle w:val="af7"/>
          </w:rPr>
          <w:t>http://mymark.narod.ru/pic/MehSohr2curves4.jpg</w:t>
        </w:r>
      </w:hyperlink>
    </w:p>
    <w:p w:rsidR="002D39FA" w:rsidRDefault="003F3A13" w:rsidP="007836D7">
      <w:pPr>
        <w:pStyle w:val="af4"/>
        <w:spacing w:before="0" w:beforeAutospacing="0" w:after="0" w:afterAutospacing="0" w:line="360" w:lineRule="auto"/>
      </w:pPr>
      <w:hyperlink r:id="rId22" w:history="1">
        <w:r w:rsidR="002D39FA" w:rsidRPr="00F1492B">
          <w:rPr>
            <w:rStyle w:val="af7"/>
          </w:rPr>
          <w:t>http://mymark.narod.ru/pic/MehSohr2curves3.jpg</w:t>
        </w:r>
      </w:hyperlink>
    </w:p>
    <w:p w:rsidR="002D39FA" w:rsidRDefault="003F3A13" w:rsidP="007836D7">
      <w:pPr>
        <w:pStyle w:val="af4"/>
        <w:spacing w:before="0" w:beforeAutospacing="0" w:after="0" w:afterAutospacing="0" w:line="360" w:lineRule="auto"/>
      </w:pPr>
      <w:hyperlink r:id="rId23" w:history="1">
        <w:r w:rsidR="002D39FA" w:rsidRPr="00F1492B">
          <w:rPr>
            <w:rStyle w:val="af7"/>
          </w:rPr>
          <w:t>http://mymark.narod.ru/pic/termodin3curves9.jpg</w:t>
        </w:r>
      </w:hyperlink>
    </w:p>
    <w:p w:rsidR="009B6E49" w:rsidRDefault="003F3A13" w:rsidP="007836D7">
      <w:pPr>
        <w:pStyle w:val="af4"/>
        <w:spacing w:before="0" w:beforeAutospacing="0" w:after="0" w:afterAutospacing="0" w:line="360" w:lineRule="auto"/>
      </w:pPr>
      <w:hyperlink r:id="rId24" w:history="1">
        <w:r w:rsidR="001142A6" w:rsidRPr="00D07251">
          <w:rPr>
            <w:rStyle w:val="af7"/>
          </w:rPr>
          <w:t>http://www.atmosphere.mpg.de/enid/__ss_____2__5_________ue____ue_/___2/_____________________________________5yf.html</w:t>
        </w:r>
      </w:hyperlink>
    </w:p>
    <w:p w:rsidR="00774B50" w:rsidRDefault="003F3A13" w:rsidP="007836D7">
      <w:pPr>
        <w:pStyle w:val="af4"/>
        <w:spacing w:before="0" w:beforeAutospacing="0" w:after="0" w:afterAutospacing="0" w:line="360" w:lineRule="auto"/>
      </w:pPr>
      <w:hyperlink r:id="rId25" w:history="1">
        <w:r w:rsidR="00774B50" w:rsidRPr="002E66BA">
          <w:rPr>
            <w:rStyle w:val="af7"/>
          </w:rPr>
          <w:t>http://classfizika.ru/tabl/14.jpg</w:t>
        </w:r>
      </w:hyperlink>
    </w:p>
    <w:p w:rsidR="00774B50" w:rsidRDefault="003F3A13" w:rsidP="007836D7">
      <w:pPr>
        <w:pStyle w:val="af4"/>
        <w:spacing w:before="0" w:beforeAutospacing="0" w:after="0" w:afterAutospacing="0" w:line="360" w:lineRule="auto"/>
      </w:pPr>
      <w:hyperlink r:id="rId26" w:history="1">
        <w:r w:rsidR="00774B50" w:rsidRPr="002E66BA">
          <w:rPr>
            <w:rStyle w:val="af7"/>
          </w:rPr>
          <w:t>http://classfizika.ru/tabl/15.jpg</w:t>
        </w:r>
      </w:hyperlink>
    </w:p>
    <w:p w:rsidR="00774B50" w:rsidRDefault="003F3A13" w:rsidP="007836D7">
      <w:pPr>
        <w:pStyle w:val="af4"/>
        <w:spacing w:before="0" w:beforeAutospacing="0" w:after="0" w:afterAutospacing="0" w:line="360" w:lineRule="auto"/>
      </w:pPr>
      <w:hyperlink r:id="rId27" w:history="1">
        <w:r w:rsidR="00774B50" w:rsidRPr="002E66BA">
          <w:rPr>
            <w:rStyle w:val="af7"/>
          </w:rPr>
          <w:t>http://classfizika.ru/tabl/16.jpg</w:t>
        </w:r>
      </w:hyperlink>
    </w:p>
    <w:p w:rsidR="004011B9" w:rsidRDefault="003F3A13" w:rsidP="007836D7">
      <w:pPr>
        <w:pStyle w:val="af4"/>
        <w:spacing w:before="0" w:beforeAutospacing="0" w:after="0" w:afterAutospacing="0" w:line="360" w:lineRule="auto"/>
      </w:pPr>
      <w:hyperlink r:id="rId28" w:history="1">
        <w:r w:rsidR="004011B9" w:rsidRPr="00A0114D">
          <w:rPr>
            <w:rStyle w:val="af7"/>
          </w:rPr>
          <w:t>http://n-t.ru/tp/iz/zs_p10.gif</w:t>
        </w:r>
      </w:hyperlink>
    </w:p>
    <w:p w:rsidR="004011B9" w:rsidRDefault="003F3A13" w:rsidP="007836D7">
      <w:pPr>
        <w:pStyle w:val="af4"/>
        <w:spacing w:before="0" w:beforeAutospacing="0" w:after="0" w:afterAutospacing="0" w:line="360" w:lineRule="auto"/>
      </w:pPr>
      <w:hyperlink r:id="rId29" w:history="1">
        <w:r w:rsidR="00533BEC" w:rsidRPr="00A0114D">
          <w:rPr>
            <w:rStyle w:val="af7"/>
          </w:rPr>
          <w:t>http://sites.google.com/site/5b19sdn/_/rsrc/1291904146323/home/materialy-dla-prodvinutyh-ucenikov/matematika/virtualnyj-matematiceskij-kruzok/interesnaaproporcia/Пропорция3.jpg</w:t>
        </w:r>
      </w:hyperlink>
    </w:p>
    <w:p w:rsidR="00251895" w:rsidRPr="003F2CCC" w:rsidRDefault="009B6E49" w:rsidP="009062A1">
      <w:pPr>
        <w:pStyle w:val="af4"/>
        <w:spacing w:before="0" w:beforeAutospacing="0" w:after="0" w:afterAutospacing="0" w:line="360" w:lineRule="auto"/>
        <w:jc w:val="center"/>
        <w:rPr>
          <w:b/>
        </w:rPr>
      </w:pPr>
      <w:r w:rsidRPr="003F2CCC">
        <w:rPr>
          <w:b/>
        </w:rPr>
        <w:t>А</w:t>
      </w:r>
      <w:r w:rsidR="00251895" w:rsidRPr="003F2CCC">
        <w:rPr>
          <w:b/>
        </w:rPr>
        <w:t xml:space="preserve">нимация </w:t>
      </w:r>
      <w:r w:rsidRPr="003F2CCC">
        <w:rPr>
          <w:b/>
        </w:rPr>
        <w:t>видеотека «Кирилла и Мефодия»</w:t>
      </w:r>
    </w:p>
    <w:p w:rsidR="00895664" w:rsidRDefault="003F3A13" w:rsidP="007836D7">
      <w:pPr>
        <w:pStyle w:val="af4"/>
        <w:spacing w:before="0" w:beforeAutospacing="0" w:after="0" w:afterAutospacing="0" w:line="360" w:lineRule="auto"/>
      </w:pPr>
      <w:hyperlink r:id="rId30" w:history="1">
        <w:r w:rsidR="00251895" w:rsidRPr="00D07251">
          <w:rPr>
            <w:rStyle w:val="af7"/>
          </w:rPr>
          <w:t>http://www.megabook.ru/MediaViewer.asp?AID=683023</w:t>
        </w:r>
      </w:hyperlink>
    </w:p>
    <w:p w:rsidR="00A5619A" w:rsidRDefault="00A5619A" w:rsidP="009062A1">
      <w:pPr>
        <w:pStyle w:val="af4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Фильм</w:t>
      </w:r>
    </w:p>
    <w:p w:rsidR="002B2F1F" w:rsidRPr="002B2F1F" w:rsidRDefault="003F3A13" w:rsidP="007836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31" w:history="1">
        <w:r w:rsidR="002B2F1F" w:rsidRPr="002B2F1F">
          <w:rPr>
            <w:rStyle w:val="af7"/>
            <w:rFonts w:ascii="Times New Roman" w:hAnsi="Times New Roman" w:cs="Times New Roman"/>
            <w:sz w:val="24"/>
            <w:szCs w:val="24"/>
            <w:lang w:val="ru-RU"/>
          </w:rPr>
          <w:t>http://files.mail.ru/M613F8</w:t>
        </w:r>
      </w:hyperlink>
    </w:p>
    <w:p w:rsidR="00A5619A" w:rsidRPr="006D1567" w:rsidRDefault="00A5619A" w:rsidP="007836D7">
      <w:pPr>
        <w:spacing w:line="360" w:lineRule="auto"/>
        <w:jc w:val="both"/>
        <w:rPr>
          <w:rStyle w:val="af7"/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6D1567">
        <w:rPr>
          <w:rFonts w:ascii="Times New Roman" w:hAnsi="Times New Roman" w:cs="Times New Roman"/>
          <w:color w:val="auto"/>
          <w:sz w:val="24"/>
          <w:szCs w:val="24"/>
          <w:lang w:val="ru-RU"/>
        </w:rPr>
        <w:t>флеш</w:t>
      </w:r>
      <w:r w:rsidR="006D1567">
        <w:rPr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Pr="006D1567">
        <w:rPr>
          <w:rFonts w:ascii="Times New Roman" w:hAnsi="Times New Roman" w:cs="Times New Roman"/>
          <w:color w:val="auto"/>
          <w:sz w:val="24"/>
          <w:szCs w:val="24"/>
          <w:lang w:val="ru-RU"/>
        </w:rPr>
        <w:t>анимация закон сохранения импульса</w:t>
      </w:r>
    </w:p>
    <w:p w:rsidR="00A5619A" w:rsidRPr="00A5619A" w:rsidRDefault="003F3A13" w:rsidP="007836D7">
      <w:pPr>
        <w:spacing w:line="360" w:lineRule="auto"/>
        <w:jc w:val="both"/>
        <w:rPr>
          <w:lang w:val="ru-RU"/>
        </w:rPr>
      </w:pPr>
      <w:hyperlink r:id="rId32" w:history="1">
        <w:r w:rsidR="00A5619A" w:rsidRPr="00A5619A">
          <w:rPr>
            <w:rStyle w:val="af7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http://</w:t>
        </w:r>
      </w:hyperlink>
      <w:hyperlink r:id="rId33" w:history="1">
        <w:r w:rsidR="00A5619A" w:rsidRPr="00A5619A">
          <w:rPr>
            <w:rStyle w:val="af7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school-collection.edu.ru</w:t>
        </w:r>
      </w:hyperlink>
      <w:r w:rsidR="00A5619A">
        <w:rPr>
          <w:b/>
          <w:bCs/>
          <w:u w:val="single"/>
          <w:lang w:val="ru-RU"/>
        </w:rPr>
        <w:t xml:space="preserve"> </w:t>
      </w:r>
    </w:p>
    <w:p w:rsidR="00A31455" w:rsidRDefault="003F3A13" w:rsidP="007836D7">
      <w:pPr>
        <w:pStyle w:val="af4"/>
        <w:spacing w:before="0" w:beforeAutospacing="0" w:after="0" w:afterAutospacing="0" w:line="360" w:lineRule="auto"/>
      </w:pPr>
      <w:hyperlink r:id="rId34" w:history="1">
        <w:r w:rsidR="00440F68" w:rsidRPr="00146254">
          <w:rPr>
            <w:rStyle w:val="af7"/>
          </w:rPr>
          <w:t>http://film.arjlover.net/info/mihajlo.lomonosov.1.avi.html</w:t>
        </w:r>
      </w:hyperlink>
    </w:p>
    <w:p w:rsidR="00440F68" w:rsidRDefault="00D03BAA" w:rsidP="007836D7">
      <w:pPr>
        <w:pStyle w:val="af4"/>
        <w:spacing w:before="0" w:beforeAutospacing="0" w:after="0" w:afterAutospacing="0" w:line="360" w:lineRule="auto"/>
      </w:pPr>
      <w:r>
        <w:t xml:space="preserve">Фотоэкскурсия: автор Гальцева О.Н. </w:t>
      </w:r>
      <w:hyperlink r:id="rId35" w:history="1">
        <w:r w:rsidRPr="007B6E51">
          <w:rPr>
            <w:rStyle w:val="af7"/>
          </w:rPr>
          <w:t>http://www.it-n.ru/profil.aspx?cat_no=692&amp;d_no=10583</w:t>
        </w:r>
      </w:hyperlink>
    </w:p>
    <w:p w:rsidR="00D03BAA" w:rsidRDefault="00D03BAA" w:rsidP="007836D7">
      <w:pPr>
        <w:pStyle w:val="af4"/>
        <w:spacing w:before="0" w:beforeAutospacing="0" w:after="0" w:afterAutospacing="0" w:line="360" w:lineRule="auto"/>
      </w:pPr>
    </w:p>
    <w:p w:rsidR="00E83B2E" w:rsidRPr="00A16C2F" w:rsidRDefault="00E83B2E" w:rsidP="007836D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B2E" w:rsidRPr="00A16C2F" w:rsidSect="00C60173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8BC" w:rsidRDefault="005E58BC" w:rsidP="002E56F5">
      <w:r>
        <w:separator/>
      </w:r>
    </w:p>
  </w:endnote>
  <w:endnote w:type="continuationSeparator" w:id="1">
    <w:p w:rsidR="005E58BC" w:rsidRDefault="005E58BC" w:rsidP="002E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8BC" w:rsidRDefault="005E58BC" w:rsidP="002E56F5">
      <w:r>
        <w:separator/>
      </w:r>
    </w:p>
  </w:footnote>
  <w:footnote w:type="continuationSeparator" w:id="1">
    <w:p w:rsidR="005E58BC" w:rsidRDefault="005E58BC" w:rsidP="002E5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18BA"/>
    <w:multiLevelType w:val="multilevel"/>
    <w:tmpl w:val="9E3C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F4D7A"/>
    <w:multiLevelType w:val="multilevel"/>
    <w:tmpl w:val="2986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C416D"/>
    <w:multiLevelType w:val="multilevel"/>
    <w:tmpl w:val="4BE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2214D"/>
    <w:multiLevelType w:val="hybridMultilevel"/>
    <w:tmpl w:val="F9EA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230CC"/>
    <w:multiLevelType w:val="multilevel"/>
    <w:tmpl w:val="F50C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A021C"/>
    <w:multiLevelType w:val="multilevel"/>
    <w:tmpl w:val="1D5E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1334C"/>
    <w:multiLevelType w:val="multilevel"/>
    <w:tmpl w:val="2A2E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DA5A57"/>
    <w:multiLevelType w:val="multilevel"/>
    <w:tmpl w:val="FC96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835"/>
    <w:rsid w:val="00001A7E"/>
    <w:rsid w:val="00003D91"/>
    <w:rsid w:val="00030EE4"/>
    <w:rsid w:val="000320C1"/>
    <w:rsid w:val="00034B37"/>
    <w:rsid w:val="000379E7"/>
    <w:rsid w:val="000414F7"/>
    <w:rsid w:val="000515D6"/>
    <w:rsid w:val="00062AB5"/>
    <w:rsid w:val="000804CC"/>
    <w:rsid w:val="0008617A"/>
    <w:rsid w:val="00091A5D"/>
    <w:rsid w:val="000A0008"/>
    <w:rsid w:val="000D0175"/>
    <w:rsid w:val="000D56B7"/>
    <w:rsid w:val="000E2717"/>
    <w:rsid w:val="001140BD"/>
    <w:rsid w:val="001142A6"/>
    <w:rsid w:val="001364DA"/>
    <w:rsid w:val="00156A79"/>
    <w:rsid w:val="001670C7"/>
    <w:rsid w:val="001740BE"/>
    <w:rsid w:val="0017729E"/>
    <w:rsid w:val="00187C24"/>
    <w:rsid w:val="00190E0A"/>
    <w:rsid w:val="00192B17"/>
    <w:rsid w:val="001A09F2"/>
    <w:rsid w:val="001A40A1"/>
    <w:rsid w:val="001D36DE"/>
    <w:rsid w:val="001E084D"/>
    <w:rsid w:val="001E6117"/>
    <w:rsid w:val="001E6FA6"/>
    <w:rsid w:val="001F5EE5"/>
    <w:rsid w:val="0020077B"/>
    <w:rsid w:val="002227E6"/>
    <w:rsid w:val="00223A48"/>
    <w:rsid w:val="00235356"/>
    <w:rsid w:val="00250D74"/>
    <w:rsid w:val="00251895"/>
    <w:rsid w:val="002542E0"/>
    <w:rsid w:val="00270479"/>
    <w:rsid w:val="0027424B"/>
    <w:rsid w:val="00274436"/>
    <w:rsid w:val="0027570D"/>
    <w:rsid w:val="00296AFC"/>
    <w:rsid w:val="002A773C"/>
    <w:rsid w:val="002A7D77"/>
    <w:rsid w:val="002B2F1F"/>
    <w:rsid w:val="002D39FA"/>
    <w:rsid w:val="002D6C67"/>
    <w:rsid w:val="002E0A5C"/>
    <w:rsid w:val="002E56F5"/>
    <w:rsid w:val="003145B0"/>
    <w:rsid w:val="00330FFC"/>
    <w:rsid w:val="003313D8"/>
    <w:rsid w:val="00392DEC"/>
    <w:rsid w:val="003947BD"/>
    <w:rsid w:val="003B2E94"/>
    <w:rsid w:val="003C736C"/>
    <w:rsid w:val="003D1D53"/>
    <w:rsid w:val="003F2CCC"/>
    <w:rsid w:val="003F3A13"/>
    <w:rsid w:val="004007C2"/>
    <w:rsid w:val="004011B9"/>
    <w:rsid w:val="0041370B"/>
    <w:rsid w:val="00415216"/>
    <w:rsid w:val="00422C39"/>
    <w:rsid w:val="00440F68"/>
    <w:rsid w:val="00441AD6"/>
    <w:rsid w:val="004A594A"/>
    <w:rsid w:val="004B3EFD"/>
    <w:rsid w:val="004B4DC4"/>
    <w:rsid w:val="004D0AE3"/>
    <w:rsid w:val="004D122B"/>
    <w:rsid w:val="004E0445"/>
    <w:rsid w:val="004E44FD"/>
    <w:rsid w:val="004E6FB8"/>
    <w:rsid w:val="004F546A"/>
    <w:rsid w:val="004F7297"/>
    <w:rsid w:val="00502702"/>
    <w:rsid w:val="005032CA"/>
    <w:rsid w:val="0051294B"/>
    <w:rsid w:val="00520876"/>
    <w:rsid w:val="0052406B"/>
    <w:rsid w:val="005279F5"/>
    <w:rsid w:val="00533BEC"/>
    <w:rsid w:val="005476CD"/>
    <w:rsid w:val="005478C2"/>
    <w:rsid w:val="00554F98"/>
    <w:rsid w:val="00556548"/>
    <w:rsid w:val="00564830"/>
    <w:rsid w:val="005759F9"/>
    <w:rsid w:val="0059105B"/>
    <w:rsid w:val="00594D7F"/>
    <w:rsid w:val="005A0D5E"/>
    <w:rsid w:val="005A546F"/>
    <w:rsid w:val="005A5878"/>
    <w:rsid w:val="005C1786"/>
    <w:rsid w:val="005E58BC"/>
    <w:rsid w:val="005F574E"/>
    <w:rsid w:val="005F616E"/>
    <w:rsid w:val="00600585"/>
    <w:rsid w:val="00601D07"/>
    <w:rsid w:val="00605A25"/>
    <w:rsid w:val="0064034F"/>
    <w:rsid w:val="00644F5C"/>
    <w:rsid w:val="00651698"/>
    <w:rsid w:val="00655FF0"/>
    <w:rsid w:val="00657996"/>
    <w:rsid w:val="006645A0"/>
    <w:rsid w:val="0068779F"/>
    <w:rsid w:val="0069766C"/>
    <w:rsid w:val="006B15CA"/>
    <w:rsid w:val="006C504A"/>
    <w:rsid w:val="006C6C63"/>
    <w:rsid w:val="006D1567"/>
    <w:rsid w:val="00705B23"/>
    <w:rsid w:val="00707004"/>
    <w:rsid w:val="00710AF2"/>
    <w:rsid w:val="00712C80"/>
    <w:rsid w:val="007160F4"/>
    <w:rsid w:val="0075098F"/>
    <w:rsid w:val="0075191A"/>
    <w:rsid w:val="00773D85"/>
    <w:rsid w:val="00774B50"/>
    <w:rsid w:val="007836D7"/>
    <w:rsid w:val="00791723"/>
    <w:rsid w:val="007A0E27"/>
    <w:rsid w:val="007A2DC2"/>
    <w:rsid w:val="007A6A38"/>
    <w:rsid w:val="007C2D1C"/>
    <w:rsid w:val="007C5247"/>
    <w:rsid w:val="007D2E72"/>
    <w:rsid w:val="007E2C86"/>
    <w:rsid w:val="007F1333"/>
    <w:rsid w:val="007F14F9"/>
    <w:rsid w:val="00802E69"/>
    <w:rsid w:val="00803B62"/>
    <w:rsid w:val="00804B82"/>
    <w:rsid w:val="00806E6F"/>
    <w:rsid w:val="00820B7B"/>
    <w:rsid w:val="00824B61"/>
    <w:rsid w:val="00830019"/>
    <w:rsid w:val="00832F2E"/>
    <w:rsid w:val="00861CE1"/>
    <w:rsid w:val="008627CB"/>
    <w:rsid w:val="00872C14"/>
    <w:rsid w:val="00875A76"/>
    <w:rsid w:val="0089043C"/>
    <w:rsid w:val="00892212"/>
    <w:rsid w:val="00895664"/>
    <w:rsid w:val="008A1D2E"/>
    <w:rsid w:val="008C605F"/>
    <w:rsid w:val="008C78C5"/>
    <w:rsid w:val="008E4558"/>
    <w:rsid w:val="008E4689"/>
    <w:rsid w:val="008F5609"/>
    <w:rsid w:val="008F7161"/>
    <w:rsid w:val="009062A1"/>
    <w:rsid w:val="00914DE4"/>
    <w:rsid w:val="00915803"/>
    <w:rsid w:val="00916B60"/>
    <w:rsid w:val="00925BAF"/>
    <w:rsid w:val="009441B4"/>
    <w:rsid w:val="0094619D"/>
    <w:rsid w:val="00953989"/>
    <w:rsid w:val="0097323B"/>
    <w:rsid w:val="0097774C"/>
    <w:rsid w:val="00980361"/>
    <w:rsid w:val="009903E7"/>
    <w:rsid w:val="00991454"/>
    <w:rsid w:val="00991F3A"/>
    <w:rsid w:val="00996831"/>
    <w:rsid w:val="009A1540"/>
    <w:rsid w:val="009B2332"/>
    <w:rsid w:val="009B6E49"/>
    <w:rsid w:val="009E08A1"/>
    <w:rsid w:val="009F3A6C"/>
    <w:rsid w:val="009F4D96"/>
    <w:rsid w:val="009F5E3B"/>
    <w:rsid w:val="00A001D7"/>
    <w:rsid w:val="00A06ABF"/>
    <w:rsid w:val="00A06D52"/>
    <w:rsid w:val="00A16C2F"/>
    <w:rsid w:val="00A1798E"/>
    <w:rsid w:val="00A2329D"/>
    <w:rsid w:val="00A2547F"/>
    <w:rsid w:val="00A31455"/>
    <w:rsid w:val="00A4219B"/>
    <w:rsid w:val="00A54323"/>
    <w:rsid w:val="00A5619A"/>
    <w:rsid w:val="00A571BE"/>
    <w:rsid w:val="00A6048D"/>
    <w:rsid w:val="00A6213D"/>
    <w:rsid w:val="00A629B7"/>
    <w:rsid w:val="00A64821"/>
    <w:rsid w:val="00A71A9F"/>
    <w:rsid w:val="00A76835"/>
    <w:rsid w:val="00A8478E"/>
    <w:rsid w:val="00A93103"/>
    <w:rsid w:val="00A96045"/>
    <w:rsid w:val="00AA4D29"/>
    <w:rsid w:val="00AB28C6"/>
    <w:rsid w:val="00AB312C"/>
    <w:rsid w:val="00AC1AB2"/>
    <w:rsid w:val="00AD60CB"/>
    <w:rsid w:val="00AE06DF"/>
    <w:rsid w:val="00AE31BB"/>
    <w:rsid w:val="00AE370F"/>
    <w:rsid w:val="00AF72E9"/>
    <w:rsid w:val="00B11835"/>
    <w:rsid w:val="00B12DEB"/>
    <w:rsid w:val="00B16EA0"/>
    <w:rsid w:val="00B20A83"/>
    <w:rsid w:val="00B2276C"/>
    <w:rsid w:val="00B275E7"/>
    <w:rsid w:val="00B314ED"/>
    <w:rsid w:val="00B338C6"/>
    <w:rsid w:val="00B70775"/>
    <w:rsid w:val="00B80DC0"/>
    <w:rsid w:val="00B869DE"/>
    <w:rsid w:val="00B95408"/>
    <w:rsid w:val="00BB4234"/>
    <w:rsid w:val="00BC6549"/>
    <w:rsid w:val="00BC682F"/>
    <w:rsid w:val="00BD4CB8"/>
    <w:rsid w:val="00BE7188"/>
    <w:rsid w:val="00BF1790"/>
    <w:rsid w:val="00BF4E1D"/>
    <w:rsid w:val="00C13D74"/>
    <w:rsid w:val="00C23855"/>
    <w:rsid w:val="00C24F2D"/>
    <w:rsid w:val="00C31357"/>
    <w:rsid w:val="00C43AFB"/>
    <w:rsid w:val="00C60173"/>
    <w:rsid w:val="00C60894"/>
    <w:rsid w:val="00C670C2"/>
    <w:rsid w:val="00C7485F"/>
    <w:rsid w:val="00C74A5C"/>
    <w:rsid w:val="00C85666"/>
    <w:rsid w:val="00C93B8A"/>
    <w:rsid w:val="00C94E17"/>
    <w:rsid w:val="00CA04CA"/>
    <w:rsid w:val="00CD3DFB"/>
    <w:rsid w:val="00CE3566"/>
    <w:rsid w:val="00CE7794"/>
    <w:rsid w:val="00CF5E19"/>
    <w:rsid w:val="00D03BAA"/>
    <w:rsid w:val="00D248DA"/>
    <w:rsid w:val="00D255EF"/>
    <w:rsid w:val="00D25909"/>
    <w:rsid w:val="00D265B1"/>
    <w:rsid w:val="00D30B82"/>
    <w:rsid w:val="00D37593"/>
    <w:rsid w:val="00D543F4"/>
    <w:rsid w:val="00D60F72"/>
    <w:rsid w:val="00D663F5"/>
    <w:rsid w:val="00D828AC"/>
    <w:rsid w:val="00D82BD8"/>
    <w:rsid w:val="00D90F50"/>
    <w:rsid w:val="00DA02A1"/>
    <w:rsid w:val="00DA1C0B"/>
    <w:rsid w:val="00DC6B26"/>
    <w:rsid w:val="00DE548B"/>
    <w:rsid w:val="00DF4A58"/>
    <w:rsid w:val="00DF7E0B"/>
    <w:rsid w:val="00E03AFA"/>
    <w:rsid w:val="00E11B79"/>
    <w:rsid w:val="00E16662"/>
    <w:rsid w:val="00E214B5"/>
    <w:rsid w:val="00E22647"/>
    <w:rsid w:val="00E23508"/>
    <w:rsid w:val="00E249E2"/>
    <w:rsid w:val="00E32765"/>
    <w:rsid w:val="00E3714D"/>
    <w:rsid w:val="00E55809"/>
    <w:rsid w:val="00E63258"/>
    <w:rsid w:val="00E652AC"/>
    <w:rsid w:val="00E74B42"/>
    <w:rsid w:val="00E76118"/>
    <w:rsid w:val="00E83B2E"/>
    <w:rsid w:val="00E84AB1"/>
    <w:rsid w:val="00E87D05"/>
    <w:rsid w:val="00E90A26"/>
    <w:rsid w:val="00E945A7"/>
    <w:rsid w:val="00EA008C"/>
    <w:rsid w:val="00ED675B"/>
    <w:rsid w:val="00ED7F27"/>
    <w:rsid w:val="00EE14B9"/>
    <w:rsid w:val="00EF2671"/>
    <w:rsid w:val="00EF35FB"/>
    <w:rsid w:val="00F03F25"/>
    <w:rsid w:val="00F04D34"/>
    <w:rsid w:val="00F25A17"/>
    <w:rsid w:val="00F535B7"/>
    <w:rsid w:val="00F847AF"/>
    <w:rsid w:val="00F869BC"/>
    <w:rsid w:val="00F922BB"/>
    <w:rsid w:val="00F927E2"/>
    <w:rsid w:val="00FA4E74"/>
    <w:rsid w:val="00FB3B4A"/>
    <w:rsid w:val="00FC7E03"/>
    <w:rsid w:val="00FC7FCB"/>
    <w:rsid w:val="00FD0DA4"/>
    <w:rsid w:val="00FD5D22"/>
    <w:rsid w:val="00FE2100"/>
    <w:rsid w:val="00FE5976"/>
    <w:rsid w:val="00FF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7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E6117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117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11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117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117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11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117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117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117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11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611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611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11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E611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E611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E61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E61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E61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E611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E6117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E61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E6117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E611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E6117"/>
    <w:rPr>
      <w:b/>
      <w:bCs/>
      <w:spacing w:val="0"/>
    </w:rPr>
  </w:style>
  <w:style w:type="character" w:styleId="a9">
    <w:name w:val="Emphasis"/>
    <w:uiPriority w:val="20"/>
    <w:qFormat/>
    <w:rsid w:val="001E61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E6117"/>
  </w:style>
  <w:style w:type="paragraph" w:styleId="ab">
    <w:name w:val="List Paragraph"/>
    <w:basedOn w:val="a"/>
    <w:uiPriority w:val="34"/>
    <w:qFormat/>
    <w:rsid w:val="001E61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61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611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E61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E61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E611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E611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E61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E61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E61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E6117"/>
    <w:pPr>
      <w:outlineLvl w:val="9"/>
    </w:pPr>
  </w:style>
  <w:style w:type="paragraph" w:styleId="af4">
    <w:name w:val="Normal (Web)"/>
    <w:basedOn w:val="a"/>
    <w:uiPriority w:val="99"/>
    <w:unhideWhenUsed/>
    <w:rsid w:val="00B118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1183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1835"/>
    <w:rPr>
      <w:rFonts w:ascii="Tahoma" w:hAnsi="Tahoma" w:cs="Tahoma"/>
      <w:color w:val="5A5A5A" w:themeColor="text1" w:themeTint="A5"/>
      <w:sz w:val="16"/>
      <w:szCs w:val="16"/>
    </w:rPr>
  </w:style>
  <w:style w:type="character" w:styleId="af7">
    <w:name w:val="Hyperlink"/>
    <w:basedOn w:val="a0"/>
    <w:uiPriority w:val="99"/>
    <w:unhideWhenUsed/>
    <w:rsid w:val="00B11835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5191A"/>
    <w:rPr>
      <w:i/>
      <w:iCs/>
    </w:rPr>
  </w:style>
  <w:style w:type="character" w:customStyle="1" w:styleId="mw-headline">
    <w:name w:val="mw-headline"/>
    <w:basedOn w:val="a0"/>
    <w:rsid w:val="0075191A"/>
  </w:style>
  <w:style w:type="table" w:styleId="af8">
    <w:name w:val="Table Grid"/>
    <w:basedOn w:val="a1"/>
    <w:uiPriority w:val="59"/>
    <w:rsid w:val="00275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062AB5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semiHidden/>
    <w:unhideWhenUsed/>
    <w:rsid w:val="002E56F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2E56F5"/>
    <w:rPr>
      <w:color w:val="5A5A5A" w:themeColor="text1" w:themeTint="A5"/>
    </w:rPr>
  </w:style>
  <w:style w:type="paragraph" w:styleId="afc">
    <w:name w:val="footer"/>
    <w:basedOn w:val="a"/>
    <w:link w:val="afd"/>
    <w:uiPriority w:val="99"/>
    <w:semiHidden/>
    <w:unhideWhenUsed/>
    <w:rsid w:val="002E56F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2E56F5"/>
    <w:rPr>
      <w:color w:val="5A5A5A" w:themeColor="text1" w:themeTint="A5"/>
    </w:rPr>
  </w:style>
  <w:style w:type="character" w:styleId="afe">
    <w:name w:val="Placeholder Text"/>
    <w:basedOn w:val="a0"/>
    <w:uiPriority w:val="99"/>
    <w:semiHidden/>
    <w:rsid w:val="00E84A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tonus.ru/eda.htm" TargetMode="External"/><Relationship Id="rId13" Type="http://schemas.openxmlformats.org/officeDocument/2006/relationships/hyperlink" Target="http://www.hemi.nsu.ru/ucheb152.htm" TargetMode="External"/><Relationship Id="rId18" Type="http://schemas.openxmlformats.org/officeDocument/2006/relationships/hyperlink" Target="http://ru.wikipedia.org/wiki/&#1060;&#1072;&#1081;&#1083;:Gay-Lussac_Joseph_Louis.jpg" TargetMode="External"/><Relationship Id="rId26" Type="http://schemas.openxmlformats.org/officeDocument/2006/relationships/hyperlink" Target="http://classfizika.ru/tabl/15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mymark.narod.ru/pic/MehSohr2curves4.jpg" TargetMode="External"/><Relationship Id="rId34" Type="http://schemas.openxmlformats.org/officeDocument/2006/relationships/hyperlink" Target="http://film.arjlover.net/info/mihajlo.lomonosov.1.av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do.rudn.ru/nfpk/fizika/electro/1.html" TargetMode="External"/><Relationship Id="rId17" Type="http://schemas.openxmlformats.org/officeDocument/2006/relationships/hyperlink" Target="http://wsyachina.narod.ru/biology/bioenergetics_1.html" TargetMode="External"/><Relationship Id="rId25" Type="http://schemas.openxmlformats.org/officeDocument/2006/relationships/hyperlink" Target="http://classfizika.ru/tabl/14.jpg" TargetMode="External"/><Relationship Id="rId33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08963/" TargetMode="External"/><Relationship Id="rId20" Type="http://schemas.openxmlformats.org/officeDocument/2006/relationships/hyperlink" Target="http://mymark.narod.ru/pic/MehSohr2curves2.jpg" TargetMode="External"/><Relationship Id="rId29" Type="http://schemas.openxmlformats.org/officeDocument/2006/relationships/hyperlink" Target="http://sites.google.com/site/5b19sdn/_/rsrc/1291904146323/home/materialy-dla-prodvinutyh-ucenikov/matematika/virtualnyj-matematiceskij-kruzok/interesnaaproporcia/&#1055;&#1088;&#1086;&#1087;&#1086;&#1088;&#1094;&#1080;&#1103;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501127/" TargetMode="External"/><Relationship Id="rId24" Type="http://schemas.openxmlformats.org/officeDocument/2006/relationships/hyperlink" Target="http://www.atmosphere.mpg.de/enid/__ss_____2__5_________ue____ue_/___2/_____________________________________5yf.html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gabook.ru/Article.asp?AID=683023" TargetMode="External"/><Relationship Id="rId23" Type="http://schemas.openxmlformats.org/officeDocument/2006/relationships/hyperlink" Target="http://mymark.narod.ru/pic/termodin3curves9.jpg" TargetMode="External"/><Relationship Id="rId28" Type="http://schemas.openxmlformats.org/officeDocument/2006/relationships/hyperlink" Target="http://n-t.ru/tp/iz/zs_p10.gi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festival.1september.ru/articles/581224/" TargetMode="External"/><Relationship Id="rId19" Type="http://schemas.openxmlformats.org/officeDocument/2006/relationships/hyperlink" Target="http://ru.wikipedia.org/wiki/&#1060;&#1072;&#1081;&#1083;:Julius_Robert_Meyer.jpg" TargetMode="External"/><Relationship Id="rId31" Type="http://schemas.openxmlformats.org/officeDocument/2006/relationships/hyperlink" Target="http://files.mail.ru/M613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ika.ru/sa.php?s=405" TargetMode="External"/><Relationship Id="rId14" Type="http://schemas.openxmlformats.org/officeDocument/2006/relationships/hyperlink" Target="http://tana.ucoz.ru/_ld/9/07780.jpg" TargetMode="External"/><Relationship Id="rId22" Type="http://schemas.openxmlformats.org/officeDocument/2006/relationships/hyperlink" Target="http://mymark.narod.ru/pic/MehSohr2curves3.jpg" TargetMode="External"/><Relationship Id="rId27" Type="http://schemas.openxmlformats.org/officeDocument/2006/relationships/hyperlink" Target="http://classfizika.ru/tabl/16.jpg" TargetMode="External"/><Relationship Id="rId30" Type="http://schemas.openxmlformats.org/officeDocument/2006/relationships/hyperlink" Target="http://www.megabook.ru/MediaViewer.asp?AID=683023" TargetMode="External"/><Relationship Id="rId35" Type="http://schemas.openxmlformats.org/officeDocument/2006/relationships/hyperlink" Target="http://www.it-n.ru/profil.aspx?cat_no=692&amp;d_no=105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B8CD-1907-435F-9C8D-1B27DF90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miya</cp:lastModifiedBy>
  <cp:revision>255</cp:revision>
  <dcterms:created xsi:type="dcterms:W3CDTF">2011-02-11T17:54:00Z</dcterms:created>
  <dcterms:modified xsi:type="dcterms:W3CDTF">2011-04-29T05:05:00Z</dcterms:modified>
</cp:coreProperties>
</file>